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B61D9" w14:textId="77777777" w:rsidR="008E2C09" w:rsidRPr="008E2C09" w:rsidRDefault="008E2C09" w:rsidP="008E2C09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</w:rPr>
      </w:pPr>
      <w:r w:rsidRPr="008E2C09">
        <w:rPr>
          <w:rFonts w:ascii="Times New Roman" w:hAnsi="Times New Roman" w:cs="Times New Roman"/>
          <w:color w:val="000000" w:themeColor="text1"/>
          <w:szCs w:val="22"/>
        </w:rPr>
        <w:t xml:space="preserve">Приложение № 9 к приказу </w:t>
      </w:r>
      <w:r w:rsidRPr="008E2C09">
        <w:rPr>
          <w:rFonts w:ascii="Times New Roman" w:hAnsi="Times New Roman" w:cs="Times New Roman"/>
          <w:color w:val="000000" w:themeColor="text1"/>
          <w:szCs w:val="22"/>
        </w:rPr>
        <w:br/>
        <w:t xml:space="preserve">министерства культуры области от </w:t>
      </w:r>
    </w:p>
    <w:p w14:paraId="6BD632EA" w14:textId="3E45874A" w:rsidR="008E2C09" w:rsidRPr="008E2C09" w:rsidRDefault="008E2C09" w:rsidP="008E2C09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</w:rPr>
      </w:pPr>
      <w:r w:rsidRPr="008E2C09">
        <w:rPr>
          <w:rFonts w:ascii="Times New Roman" w:hAnsi="Times New Roman" w:cs="Times New Roman"/>
          <w:color w:val="000000" w:themeColor="text1"/>
          <w:szCs w:val="22"/>
        </w:rPr>
        <w:t xml:space="preserve">                                                                                                                     ______________ № ____________</w:t>
      </w:r>
    </w:p>
    <w:p w14:paraId="7C1784EB" w14:textId="14F10097" w:rsidR="00F35F44" w:rsidRPr="008E2C09" w:rsidRDefault="006A39EC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</w:rPr>
      </w:pPr>
      <w:r w:rsidRPr="008E2C09">
        <w:rPr>
          <w:rFonts w:ascii="Times New Roman" w:hAnsi="Times New Roman" w:cs="Times New Roman"/>
          <w:color w:val="000000" w:themeColor="text1"/>
          <w:szCs w:val="22"/>
        </w:rPr>
        <w:t xml:space="preserve">Приложение № </w:t>
      </w:r>
      <w:r w:rsidR="0091162F" w:rsidRPr="008E2C09">
        <w:rPr>
          <w:rFonts w:ascii="Times New Roman" w:hAnsi="Times New Roman" w:cs="Times New Roman"/>
          <w:color w:val="000000" w:themeColor="text1"/>
          <w:szCs w:val="22"/>
        </w:rPr>
        <w:t>9</w:t>
      </w:r>
      <w:r w:rsidR="0051408D" w:rsidRPr="008E2C09">
        <w:rPr>
          <w:rFonts w:ascii="Times New Roman" w:hAnsi="Times New Roman" w:cs="Times New Roman"/>
          <w:color w:val="000000" w:themeColor="text1"/>
          <w:szCs w:val="22"/>
        </w:rPr>
        <w:t xml:space="preserve"> к </w:t>
      </w:r>
      <w:r w:rsidRPr="008E2C09">
        <w:rPr>
          <w:rFonts w:ascii="Times New Roman" w:hAnsi="Times New Roman" w:cs="Times New Roman"/>
          <w:color w:val="000000" w:themeColor="text1"/>
          <w:szCs w:val="22"/>
        </w:rPr>
        <w:t xml:space="preserve">приказу </w:t>
      </w:r>
      <w:r w:rsidRPr="008E2C09">
        <w:rPr>
          <w:rFonts w:ascii="Times New Roman" w:hAnsi="Times New Roman" w:cs="Times New Roman"/>
          <w:color w:val="000000" w:themeColor="text1"/>
          <w:szCs w:val="22"/>
        </w:rPr>
        <w:br/>
        <w:t xml:space="preserve">министерства культуры области от </w:t>
      </w:r>
    </w:p>
    <w:p w14:paraId="2D532282" w14:textId="30604CB0" w:rsidR="00F35F44" w:rsidRPr="008E2C09" w:rsidRDefault="00EA61C8" w:rsidP="00EA61C8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Cs w:val="22"/>
        </w:rPr>
      </w:pPr>
      <w:r w:rsidRPr="008E2C09">
        <w:rPr>
          <w:rFonts w:ascii="Times New Roman" w:hAnsi="Times New Roman" w:cs="Times New Roman"/>
          <w:color w:val="000000" w:themeColor="text1"/>
          <w:szCs w:val="22"/>
        </w:rPr>
        <w:t xml:space="preserve">                                                                                                                    </w:t>
      </w:r>
      <w:r w:rsidR="006A39EC" w:rsidRPr="008E2C09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8E2C09">
        <w:rPr>
          <w:rFonts w:ascii="Times New Roman" w:hAnsi="Times New Roman" w:cs="Times New Roman"/>
          <w:color w:val="000000" w:themeColor="text1"/>
          <w:szCs w:val="22"/>
        </w:rPr>
        <w:t xml:space="preserve">                </w:t>
      </w:r>
      <w:r w:rsidRPr="008E2C09">
        <w:rPr>
          <w:rFonts w:ascii="Times New Roman" w:hAnsi="Times New Roman" w:cs="Times New Roman"/>
          <w:color w:val="000000" w:themeColor="text1"/>
          <w:szCs w:val="22"/>
        </w:rPr>
        <w:t xml:space="preserve">______________ </w:t>
      </w:r>
      <w:r w:rsidR="006A39EC" w:rsidRPr="008E2C09">
        <w:rPr>
          <w:rFonts w:ascii="Times New Roman" w:hAnsi="Times New Roman" w:cs="Times New Roman"/>
          <w:color w:val="000000" w:themeColor="text1"/>
          <w:szCs w:val="22"/>
        </w:rPr>
        <w:t xml:space="preserve">№ </w:t>
      </w:r>
      <w:r w:rsidRPr="008E2C09">
        <w:rPr>
          <w:rFonts w:ascii="Times New Roman" w:hAnsi="Times New Roman" w:cs="Times New Roman"/>
          <w:color w:val="000000" w:themeColor="text1"/>
          <w:szCs w:val="22"/>
        </w:rPr>
        <w:t>____________</w:t>
      </w:r>
      <w:r w:rsidR="006A39EC" w:rsidRPr="008E2C09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</w:p>
    <w:p w14:paraId="695FA7DF" w14:textId="77777777" w:rsidR="00F35F44" w:rsidRDefault="00F35F44">
      <w:pPr>
        <w:pStyle w:val="ConsPlusNormal"/>
        <w:ind w:left="9498"/>
        <w:rPr>
          <w:rFonts w:ascii="Times New Roman" w:hAnsi="Times New Roman" w:cs="Times New Roman"/>
          <w:color w:val="FF3333"/>
          <w:sz w:val="28"/>
          <w:szCs w:val="28"/>
        </w:rPr>
      </w:pPr>
    </w:p>
    <w:p w14:paraId="15B7FD44" w14:textId="77777777" w:rsidR="00F35F44" w:rsidRDefault="00F35F44">
      <w:pPr>
        <w:pStyle w:val="ConsPlusNormal"/>
        <w:ind w:left="9498"/>
        <w:rPr>
          <w:color w:val="FF3333"/>
        </w:rPr>
      </w:pPr>
    </w:p>
    <w:tbl>
      <w:tblPr>
        <w:tblW w:w="8755" w:type="dxa"/>
        <w:tblBorders>
          <w:right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338"/>
        <w:gridCol w:w="1417"/>
      </w:tblGrid>
      <w:tr w:rsidR="00620ECA" w:rsidRPr="00620ECA" w14:paraId="2D314F28" w14:textId="77777777">
        <w:tc>
          <w:tcPr>
            <w:tcW w:w="7337" w:type="dxa"/>
            <w:tcBorders>
              <w:right w:val="single" w:sz="4" w:space="0" w:color="00000A"/>
            </w:tcBorders>
            <w:shd w:val="clear" w:color="auto" w:fill="auto"/>
          </w:tcPr>
          <w:p w14:paraId="4E7BD8B8" w14:textId="1D01611A" w:rsidR="00F35F44" w:rsidRPr="00620ECA" w:rsidRDefault="00622F80">
            <w:pPr>
              <w:pStyle w:val="ConsPlusNormal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6A39EC" w:rsidRPr="00620EC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№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35DB79" w14:textId="5577B135" w:rsidR="00F35F44" w:rsidRPr="00620ECA" w:rsidRDefault="0091162F" w:rsidP="008E2C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.</w:t>
            </w:r>
            <w:r w:rsidR="008E2C0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14:paraId="57B66CBA" w14:textId="566984CA" w:rsidR="00F35F44" w:rsidRPr="00620ECA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на 20</w:t>
      </w:r>
      <w:r w:rsidR="00622F80">
        <w:rPr>
          <w:rFonts w:ascii="Times New Roman" w:hAnsi="Times New Roman" w:cs="Times New Roman"/>
          <w:sz w:val="28"/>
          <w:szCs w:val="28"/>
        </w:rPr>
        <w:t>20</w:t>
      </w:r>
      <w:r w:rsidRPr="00620ECA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622F80">
        <w:rPr>
          <w:rFonts w:ascii="Times New Roman" w:hAnsi="Times New Roman" w:cs="Times New Roman"/>
          <w:sz w:val="28"/>
          <w:szCs w:val="28"/>
        </w:rPr>
        <w:t>21</w:t>
      </w:r>
      <w:r w:rsidRPr="00620ECA">
        <w:rPr>
          <w:rFonts w:ascii="Times New Roman" w:hAnsi="Times New Roman" w:cs="Times New Roman"/>
          <w:sz w:val="28"/>
          <w:szCs w:val="28"/>
        </w:rPr>
        <w:t xml:space="preserve"> и 20</w:t>
      </w:r>
      <w:r w:rsidR="00622F80">
        <w:rPr>
          <w:rFonts w:ascii="Times New Roman" w:hAnsi="Times New Roman" w:cs="Times New Roman"/>
          <w:sz w:val="28"/>
          <w:szCs w:val="28"/>
        </w:rPr>
        <w:t>22</w:t>
      </w:r>
      <w:r w:rsidRPr="00620ECA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14:paraId="0C75F078" w14:textId="77777777" w:rsidR="00F35F44" w:rsidRPr="00620ECA" w:rsidRDefault="00F35F44">
      <w:pPr>
        <w:pStyle w:val="ConsPlusNonformat"/>
        <w:jc w:val="both"/>
      </w:pPr>
    </w:p>
    <w:p w14:paraId="2396D75B" w14:textId="77777777" w:rsidR="00F35F44" w:rsidRPr="00620ECA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</w:p>
    <w:p w14:paraId="6CD07487" w14:textId="77777777" w:rsidR="00912D2A" w:rsidRPr="00EA61C8" w:rsidRDefault="00620ECA" w:rsidP="00EA61C8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A61C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Государственное </w:t>
      </w:r>
      <w:r w:rsidR="00103477" w:rsidRPr="00EA61C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бюджетное</w:t>
      </w:r>
      <w:r w:rsidRPr="00EA61C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учреждение дополнительного образования </w:t>
      </w:r>
      <w:r w:rsidR="00103477" w:rsidRPr="00EA61C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Детская школа искусств» р. п. Ровное Саратовской области</w:t>
      </w:r>
    </w:p>
    <w:p w14:paraId="46876237" w14:textId="146FB42C" w:rsidR="00F35F44" w:rsidRPr="00620ECA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 xml:space="preserve">Виды деятельности областного государственного учреждения (обособленного подразделения) (с указанием </w:t>
      </w:r>
      <w:hyperlink r:id="rId8">
        <w:r w:rsidRPr="00620ECA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ОКВЭД</w:t>
        </w:r>
      </w:hyperlink>
      <w:r w:rsidRPr="00620ECA">
        <w:rPr>
          <w:rFonts w:ascii="Times New Roman" w:hAnsi="Times New Roman" w:cs="Times New Roman"/>
          <w:sz w:val="28"/>
          <w:szCs w:val="28"/>
        </w:rPr>
        <w:t xml:space="preserve"> 2):</w:t>
      </w:r>
    </w:p>
    <w:p w14:paraId="077D9917" w14:textId="1C5FC1E5" w:rsidR="00F35F44" w:rsidRPr="00620ECA" w:rsidRDefault="00912D2A" w:rsidP="008E2C0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0ECA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образование детей и взрослых</w:t>
      </w:r>
      <w:r w:rsidR="006A39EC" w:rsidRPr="00620ECA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51408D">
        <w:rPr>
          <w:rFonts w:ascii="Times New Roman" w:hAnsi="Times New Roman" w:cs="Times New Roman"/>
          <w:b/>
          <w:sz w:val="28"/>
          <w:szCs w:val="28"/>
          <w:u w:val="single"/>
        </w:rPr>
        <w:t>85.41.1</w:t>
      </w:r>
    </w:p>
    <w:p w14:paraId="191A238B" w14:textId="209E33BA" w:rsidR="00F35F44" w:rsidRPr="00620ECA" w:rsidRDefault="006A39EC" w:rsidP="008E2C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14:paraId="1AD24F75" w14:textId="77777777" w:rsidR="00F35F44" w:rsidRPr="00620ECA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Раздел __</w:t>
      </w:r>
      <w:r w:rsidRPr="00620ECA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620ECA"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W w:w="14715" w:type="dxa"/>
        <w:tblLook w:val="04A0" w:firstRow="1" w:lastRow="0" w:firstColumn="1" w:lastColumn="0" w:noHBand="0" w:noVBand="1"/>
      </w:tblPr>
      <w:tblGrid>
        <w:gridCol w:w="14715"/>
      </w:tblGrid>
      <w:tr w:rsidR="00F35F44" w14:paraId="3AAFD353" w14:textId="77777777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14:paraId="113F0BAE" w14:textId="77777777"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 w14:paraId="0328FC2B" w14:textId="77777777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064AEB13" w14:textId="77777777"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ализация дополнительных общеразвивающих программ / ББ52</w:t>
            </w:r>
          </w:p>
        </w:tc>
      </w:tr>
    </w:tbl>
    <w:p w14:paraId="565E9CF1" w14:textId="77777777"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6B7A08C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14:paraId="4D96E0EB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14:paraId="303F6AD8" w14:textId="77777777"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14:paraId="0BF2A149" w14:textId="77777777" w:rsidR="00F35F44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14:paraId="76222590" w14:textId="77777777"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3"/>
        <w:gridCol w:w="2977"/>
        <w:gridCol w:w="2165"/>
        <w:gridCol w:w="2165"/>
        <w:gridCol w:w="5736"/>
      </w:tblGrid>
      <w:tr w:rsidR="00F35F44" w14:paraId="2904F37F" w14:textId="77777777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1708006C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 w14:paraId="28372E9F" w14:textId="77777777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3DFE14D2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57719348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3B2C0693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230511F1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148E0A8B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 w14:paraId="74B3FB23" w14:textId="77777777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8043F1C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5F5FB9A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8C20209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5D4EADC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442E0B9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7B65711" w14:textId="77777777"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936E9A3" w14:textId="77777777"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14:paraId="7AADF079" w14:textId="77777777" w:rsidR="00F35F44" w:rsidRDefault="006A39EC">
      <w:pPr>
        <w:pStyle w:val="ConsPlusNormal"/>
        <w:spacing w:before="220"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210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4"/>
        <w:gridCol w:w="1963"/>
        <w:gridCol w:w="1857"/>
        <w:gridCol w:w="1981"/>
        <w:gridCol w:w="1578"/>
        <w:gridCol w:w="743"/>
        <w:gridCol w:w="1506"/>
        <w:gridCol w:w="1360"/>
        <w:gridCol w:w="1468"/>
      </w:tblGrid>
      <w:tr w:rsidR="00F35F44" w14:paraId="2995E64D" w14:textId="77777777" w:rsidTr="004525FC">
        <w:trPr>
          <w:trHeight w:val="632"/>
        </w:trPr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DEF3F20" w14:textId="7777777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E55A17D" w14:textId="7777777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62123C9" w14:textId="7777777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43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06694AA" w14:textId="7777777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4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A61EB8A" w14:textId="7777777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государственной услуги </w:t>
            </w:r>
          </w:p>
        </w:tc>
      </w:tr>
      <w:tr w:rsidR="00F35F44" w14:paraId="59C96AB5" w14:textId="77777777" w:rsidTr="004525FC">
        <w:trPr>
          <w:trHeight w:val="747"/>
        </w:trPr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6B0D14A" w14:textId="77777777" w:rsidR="00F35F44" w:rsidRPr="00325EF8" w:rsidRDefault="00F35F44">
            <w:pPr>
              <w:spacing w:line="244" w:lineRule="auto"/>
              <w:rPr>
                <w:sz w:val="18"/>
                <w:szCs w:val="18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85A025C" w14:textId="77777777" w:rsidR="00F35F44" w:rsidRPr="00325EF8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01974A4" w14:textId="77777777" w:rsidR="00F35F44" w:rsidRPr="00325EF8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B9C7CBC" w14:textId="7777777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D6A2B3D" w14:textId="7777777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14:paraId="0D098F11" w14:textId="7777777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hyperlink r:id="rId9">
              <w:r w:rsidRPr="00325EF8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2C232BA" w14:textId="1322F04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22F80" w:rsidRPr="00325EF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2F20E236" w14:textId="7777777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3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B9306E3" w14:textId="4D8CD78B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622F80" w:rsidRPr="00325EF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727C0110" w14:textId="7777777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4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A41B169" w14:textId="40C1142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622F80" w:rsidRPr="00325EF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653FC084" w14:textId="7777777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F35F44" w14:paraId="3E7677D4" w14:textId="77777777" w:rsidTr="004525FC">
        <w:trPr>
          <w:trHeight w:val="19"/>
        </w:trPr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F0F8B08" w14:textId="77777777" w:rsidR="00F35F44" w:rsidRDefault="00F35F44">
            <w:pPr>
              <w:spacing w:line="244" w:lineRule="auto"/>
            </w:pPr>
          </w:p>
        </w:tc>
        <w:tc>
          <w:tcPr>
            <w:tcW w:w="1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2556D40" w14:textId="77777777" w:rsidR="00F35F44" w:rsidRDefault="00F35F44">
            <w:pPr>
              <w:spacing w:line="244" w:lineRule="auto"/>
            </w:pPr>
          </w:p>
        </w:tc>
        <w:tc>
          <w:tcPr>
            <w:tcW w:w="1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24D04B3" w14:textId="77777777" w:rsidR="00F35F44" w:rsidRDefault="00F35F44">
            <w:pPr>
              <w:spacing w:line="244" w:lineRule="auto"/>
            </w:pPr>
          </w:p>
        </w:tc>
        <w:tc>
          <w:tcPr>
            <w:tcW w:w="1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FB9EF57" w14:textId="77777777" w:rsidR="00F35F44" w:rsidRDefault="00F35F44">
            <w:pPr>
              <w:spacing w:line="244" w:lineRule="auto"/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B1FABCF" w14:textId="7777777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90ED773" w14:textId="7777777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96C39E9" w14:textId="77777777" w:rsidR="00F35F44" w:rsidRDefault="00F35F44">
            <w:pPr>
              <w:spacing w:line="244" w:lineRule="auto"/>
            </w:pPr>
          </w:p>
        </w:tc>
        <w:tc>
          <w:tcPr>
            <w:tcW w:w="13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7F65F09" w14:textId="77777777" w:rsidR="00F35F44" w:rsidRDefault="00F35F44">
            <w:pPr>
              <w:spacing w:line="244" w:lineRule="auto"/>
            </w:pPr>
          </w:p>
        </w:tc>
        <w:tc>
          <w:tcPr>
            <w:tcW w:w="14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1A8A960" w14:textId="77777777" w:rsidR="00F35F44" w:rsidRDefault="00F35F44">
            <w:pPr>
              <w:spacing w:line="244" w:lineRule="auto"/>
            </w:pPr>
          </w:p>
        </w:tc>
      </w:tr>
      <w:tr w:rsidR="00F35F44" w14:paraId="62DA5087" w14:textId="77777777" w:rsidTr="004525FC">
        <w:trPr>
          <w:trHeight w:val="273"/>
        </w:trPr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1DFE372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5257324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8BF070A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37DF81B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2A3E5C0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4B1A43C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DF64F17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D44EF2A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897CE83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5F44" w14:paraId="1C95CB41" w14:textId="77777777" w:rsidTr="004525FC">
        <w:trPr>
          <w:cantSplit/>
          <w:trHeight w:val="1275"/>
        </w:trPr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C503C2F" w14:textId="77777777" w:rsidR="004525FC" w:rsidRPr="00325EF8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14:paraId="5D21BB8D" w14:textId="77777777" w:rsidR="00912D2A" w:rsidRPr="00325EF8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2250063" w14:textId="77777777" w:rsidR="006A39EC" w:rsidRPr="00325EF8" w:rsidRDefault="00103477" w:rsidP="0010347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25EF8">
              <w:rPr>
                <w:rFonts w:ascii="Times New Roman" w:hAnsi="Times New Roman" w:cs="Times New Roman"/>
                <w:color w:val="000000" w:themeColor="text1"/>
                <w:szCs w:val="22"/>
              </w:rPr>
              <w:t>1.</w:t>
            </w:r>
            <w:r w:rsidR="004525FC" w:rsidRPr="00325EF8">
              <w:rPr>
                <w:rFonts w:ascii="Times New Roman" w:hAnsi="Times New Roman" w:cs="Times New Roman"/>
                <w:color w:val="000000" w:themeColor="text1"/>
                <w:szCs w:val="22"/>
              </w:rPr>
              <w:t>Фортепиано</w:t>
            </w:r>
          </w:p>
          <w:p w14:paraId="108CD2F3" w14:textId="77777777" w:rsidR="006A39EC" w:rsidRPr="00325EF8" w:rsidRDefault="00103477" w:rsidP="0010347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25EF8">
              <w:rPr>
                <w:rFonts w:ascii="Times New Roman" w:hAnsi="Times New Roman" w:cs="Times New Roman"/>
                <w:color w:val="000000" w:themeColor="text1"/>
                <w:szCs w:val="22"/>
              </w:rPr>
              <w:t>2.</w:t>
            </w:r>
            <w:r w:rsidR="006A39EC" w:rsidRPr="00325EF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родные инструменты </w:t>
            </w:r>
          </w:p>
          <w:p w14:paraId="058566DC" w14:textId="77777777" w:rsidR="006A39EC" w:rsidRPr="00325EF8" w:rsidRDefault="00103477" w:rsidP="0010347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25EF8">
              <w:rPr>
                <w:rFonts w:ascii="Times New Roman" w:hAnsi="Times New Roman" w:cs="Times New Roman"/>
                <w:color w:val="000000" w:themeColor="text1"/>
                <w:szCs w:val="22"/>
              </w:rPr>
              <w:t>3.Живопись</w:t>
            </w:r>
          </w:p>
          <w:p w14:paraId="69C7AA56" w14:textId="77777777" w:rsidR="00103477" w:rsidRPr="00325EF8" w:rsidRDefault="00103477" w:rsidP="0010347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25EF8">
              <w:rPr>
                <w:rFonts w:ascii="Times New Roman" w:hAnsi="Times New Roman" w:cs="Times New Roman"/>
                <w:color w:val="000000" w:themeColor="text1"/>
                <w:szCs w:val="22"/>
              </w:rPr>
              <w:t>4.Общее эстетическое образование</w:t>
            </w:r>
          </w:p>
          <w:p w14:paraId="2BDE89B9" w14:textId="77777777" w:rsidR="00103477" w:rsidRPr="00325EF8" w:rsidRDefault="008625EB" w:rsidP="0010347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25EF8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  <w:r w:rsidR="00103477" w:rsidRPr="00325EF8">
              <w:rPr>
                <w:rFonts w:ascii="Times New Roman" w:hAnsi="Times New Roman" w:cs="Times New Roman"/>
                <w:color w:val="000000" w:themeColor="text1"/>
                <w:szCs w:val="22"/>
              </w:rPr>
              <w:t>.Раннее эстетическое развитие</w:t>
            </w:r>
          </w:p>
          <w:p w14:paraId="135647F1" w14:textId="77777777" w:rsidR="00F35F44" w:rsidRPr="00325EF8" w:rsidRDefault="00F35F44" w:rsidP="006A39EC">
            <w:pPr>
              <w:pStyle w:val="ConsPlusNormal"/>
              <w:tabs>
                <w:tab w:val="left" w:pos="16"/>
                <w:tab w:val="left" w:pos="158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01291D5" w14:textId="7777777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3719BCE" w14:textId="77777777" w:rsidR="00F35F44" w:rsidRPr="00325EF8" w:rsidRDefault="006A39E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325EF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872F865" w14:textId="7777777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DAFE3E7" w14:textId="77777777" w:rsidR="00F35F44" w:rsidRPr="00325EF8" w:rsidRDefault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FC6EB03" w14:textId="77777777" w:rsidR="00F35F44" w:rsidRPr="00325EF8" w:rsidRDefault="0010347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64,3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D32A09E" w14:textId="77777777" w:rsidR="00F35F44" w:rsidRPr="00325EF8" w:rsidRDefault="0010347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64,3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A488EAA" w14:textId="77777777" w:rsidR="00F35F44" w:rsidRPr="00325EF8" w:rsidRDefault="0010347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78,6</w:t>
            </w:r>
          </w:p>
        </w:tc>
      </w:tr>
      <w:tr w:rsidR="002B2F84" w14:paraId="09222777" w14:textId="77777777" w:rsidTr="004525FC">
        <w:trPr>
          <w:cantSplit/>
          <w:trHeight w:val="143"/>
        </w:trPr>
        <w:tc>
          <w:tcPr>
            <w:tcW w:w="27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9A338A2" w14:textId="77777777"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5C06549" w14:textId="77777777"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0FA7179" w14:textId="77777777"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2DFDB2B" w14:textId="77777777" w:rsidR="002B2F84" w:rsidRPr="00325EF8" w:rsidRDefault="002B2F84" w:rsidP="002B2F84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325EF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0E7BA8C" w14:textId="77777777"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4EC3522" w14:textId="77777777"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4BF3841" w14:textId="0509D7B6"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56</w:t>
            </w:r>
          </w:p>
        </w:tc>
        <w:tc>
          <w:tcPr>
            <w:tcW w:w="1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6DDC33F" w14:textId="5F734E95"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56</w:t>
            </w:r>
          </w:p>
        </w:tc>
        <w:tc>
          <w:tcPr>
            <w:tcW w:w="14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498131D" w14:textId="752722DB"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56</w:t>
            </w:r>
          </w:p>
        </w:tc>
      </w:tr>
    </w:tbl>
    <w:p w14:paraId="7E50B14E" w14:textId="77777777"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918"/>
        <w:gridCol w:w="2125"/>
        <w:gridCol w:w="7091"/>
      </w:tblGrid>
      <w:tr w:rsidR="00F35F44" w14:paraId="6C1C0AA2" w14:textId="77777777">
        <w:tc>
          <w:tcPr>
            <w:tcW w:w="15134" w:type="dxa"/>
            <w:gridSpan w:val="3"/>
            <w:shd w:val="clear" w:color="auto" w:fill="auto"/>
          </w:tcPr>
          <w:p w14:paraId="78AEFC90" w14:textId="77777777"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 w14:paraId="14ED6250" w14:textId="77777777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14:paraId="0AD0DF77" w14:textId="77777777"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19A064" w14:textId="77777777"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2ACCBC" w14:textId="77777777"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8FD08CF" w14:textId="77777777"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47D61A" w14:textId="77777777"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14:paraId="71E159BF" w14:textId="77777777"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3CE78D" w14:textId="77777777" w:rsidR="00F35F44" w:rsidRDefault="00F35F44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8BED1B" w14:textId="77777777"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 Показатели, характеризующие объем государственной услуги:</w:t>
      </w:r>
    </w:p>
    <w:tbl>
      <w:tblPr>
        <w:tblW w:w="15276" w:type="dxa"/>
        <w:tblInd w:w="-138" w:type="dxa"/>
        <w:tblCellMar>
          <w:top w:w="102" w:type="dxa"/>
          <w:left w:w="6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5"/>
        <w:gridCol w:w="2754"/>
        <w:gridCol w:w="1506"/>
        <w:gridCol w:w="1436"/>
        <w:gridCol w:w="1227"/>
        <w:gridCol w:w="1215"/>
        <w:gridCol w:w="1118"/>
        <w:gridCol w:w="1082"/>
        <w:gridCol w:w="921"/>
        <w:gridCol w:w="920"/>
        <w:gridCol w:w="1085"/>
        <w:gridCol w:w="927"/>
        <w:gridCol w:w="950"/>
      </w:tblGrid>
      <w:tr w:rsidR="00F35F44" w14:paraId="5383B9A5" w14:textId="77777777" w:rsidTr="00F42770">
        <w:trPr>
          <w:trHeight w:val="425"/>
        </w:trPr>
        <w:tc>
          <w:tcPr>
            <w:tcW w:w="135" w:type="dxa"/>
            <w:shd w:val="clear" w:color="auto" w:fill="auto"/>
          </w:tcPr>
          <w:p w14:paraId="1713F968" w14:textId="77777777"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453C107" w14:textId="7777777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C2116DD" w14:textId="7777777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4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C76F6BA" w14:textId="7777777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3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AE3FA43" w14:textId="7777777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9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704BB20" w14:textId="7777777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9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B8B8BED" w14:textId="7777777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F42770" w14:paraId="0A7E6222" w14:textId="77777777" w:rsidTr="00F42770">
        <w:trPr>
          <w:trHeight w:val="348"/>
        </w:trPr>
        <w:tc>
          <w:tcPr>
            <w:tcW w:w="135" w:type="dxa"/>
            <w:shd w:val="clear" w:color="auto" w:fill="auto"/>
          </w:tcPr>
          <w:p w14:paraId="7F75D1C5" w14:textId="77777777" w:rsidR="00F35F44" w:rsidRDefault="00F35F44"/>
        </w:tc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5FD62CF" w14:textId="77777777" w:rsidR="00F35F44" w:rsidRPr="00325EF8" w:rsidRDefault="00F35F44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4C47CEF" w14:textId="77777777" w:rsidR="00F35F44" w:rsidRPr="00325EF8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0F9BF94" w14:textId="77777777" w:rsidR="00F35F44" w:rsidRPr="00325EF8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8377A0A" w14:textId="77777777" w:rsidR="00F35F44" w:rsidRPr="00325E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351B358" w14:textId="77777777" w:rsidR="00F35F44" w:rsidRPr="00325E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>
              <w:r w:rsidRPr="00325EF8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059E50D" w14:textId="29E0B4AB" w:rsidR="00F35F44" w:rsidRPr="00325EF8" w:rsidRDefault="00622F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6A39EC"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3B4F266" w14:textId="168FF771" w:rsidR="00F35F44" w:rsidRPr="00325EF8" w:rsidRDefault="00622F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6A39EC"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FC40241" w14:textId="64791890" w:rsidR="00F35F44" w:rsidRPr="00325EF8" w:rsidRDefault="00622F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6A39EC"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D975139" w14:textId="4474EFA8" w:rsidR="00F35F44" w:rsidRPr="00325E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22F80" w:rsidRPr="00325EF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1140134" w14:textId="339B107A" w:rsidR="00F35F44" w:rsidRPr="00325E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22F80" w:rsidRPr="00325EF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77EE75A" w14:textId="0528D31F" w:rsidR="00F35F44" w:rsidRPr="00325E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622F80" w:rsidRPr="00325EF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F42770" w14:paraId="43BF7890" w14:textId="77777777" w:rsidTr="00F42770">
        <w:trPr>
          <w:trHeight w:val="145"/>
        </w:trPr>
        <w:tc>
          <w:tcPr>
            <w:tcW w:w="135" w:type="dxa"/>
            <w:shd w:val="clear" w:color="auto" w:fill="auto"/>
          </w:tcPr>
          <w:p w14:paraId="2D875E30" w14:textId="77777777" w:rsidR="00F35F44" w:rsidRDefault="00F35F44"/>
        </w:tc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D3514E1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86ED37B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EB3E410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640ED24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3D641D1" w14:textId="77777777" w:rsidR="00F35F44" w:rsidRPr="0051408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DA7AA31" w14:textId="77777777" w:rsidR="00F35F44" w:rsidRPr="0051408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4390DA4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BCD1F86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73F3470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ECBA7F2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5F6C11C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65B32FB" w14:textId="77777777" w:rsidR="00F35F44" w:rsidRDefault="00F35F44">
            <w:pPr>
              <w:rPr>
                <w:sz w:val="23"/>
                <w:szCs w:val="23"/>
              </w:rPr>
            </w:pPr>
          </w:p>
        </w:tc>
      </w:tr>
      <w:tr w:rsidR="00F42770" w14:paraId="2D5CB42D" w14:textId="77777777" w:rsidTr="00F42770">
        <w:tc>
          <w:tcPr>
            <w:tcW w:w="135" w:type="dxa"/>
            <w:shd w:val="clear" w:color="auto" w:fill="auto"/>
          </w:tcPr>
          <w:p w14:paraId="2380FAB1" w14:textId="77777777" w:rsidR="00F35F44" w:rsidRDefault="00F35F44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61E0BA1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9B0E339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209E357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0634E16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CB74E6D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F487A6C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A8D5E60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C6A33E2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15548FB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FDDA3F7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4E83250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ADF235F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F42770" w14:paraId="3B6A4EFE" w14:textId="77777777" w:rsidTr="00F42770">
        <w:tc>
          <w:tcPr>
            <w:tcW w:w="135" w:type="dxa"/>
            <w:shd w:val="clear" w:color="auto" w:fill="auto"/>
          </w:tcPr>
          <w:p w14:paraId="5878F2D2" w14:textId="77777777" w:rsidR="00F42770" w:rsidRDefault="00F42770" w:rsidP="00F42770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3083F47" w14:textId="77777777" w:rsidR="00620ECA" w:rsidRDefault="00620ECA" w:rsidP="00620EC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525FC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14:paraId="5E704A3A" w14:textId="77777777"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4DC7F32" w14:textId="77777777" w:rsidR="00F42770" w:rsidRPr="00103477" w:rsidRDefault="00103477" w:rsidP="0010347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.</w:t>
            </w:r>
            <w:r w:rsidR="00F42770" w:rsidRPr="00103477">
              <w:rPr>
                <w:rFonts w:ascii="Times New Roman" w:hAnsi="Times New Roman" w:cs="Times New Roman"/>
                <w:color w:val="000000" w:themeColor="text1"/>
                <w:szCs w:val="22"/>
              </w:rPr>
              <w:t>Фортепиано</w:t>
            </w:r>
          </w:p>
          <w:p w14:paraId="6A0858C2" w14:textId="77777777" w:rsidR="00F42770" w:rsidRPr="00103477" w:rsidRDefault="00103477" w:rsidP="00103477">
            <w:pPr>
              <w:pStyle w:val="ConsPlusNormal"/>
              <w:tabs>
                <w:tab w:val="left" w:pos="0"/>
                <w:tab w:val="left" w:pos="16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.</w:t>
            </w:r>
            <w:r w:rsidR="00F42770" w:rsidRPr="00103477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родные инструменты </w:t>
            </w:r>
          </w:p>
          <w:p w14:paraId="5D420223" w14:textId="77777777" w:rsidR="00103477" w:rsidRPr="00103477" w:rsidRDefault="00103477" w:rsidP="00103477">
            <w:pPr>
              <w:pStyle w:val="ConsPlusNormal"/>
              <w:tabs>
                <w:tab w:val="left" w:pos="0"/>
                <w:tab w:val="left" w:pos="151"/>
                <w:tab w:val="left" w:pos="34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3.</w:t>
            </w:r>
            <w:r w:rsidRPr="00103477">
              <w:rPr>
                <w:rFonts w:ascii="Times New Roman" w:hAnsi="Times New Roman" w:cs="Times New Roman"/>
                <w:color w:val="000000" w:themeColor="text1"/>
                <w:szCs w:val="22"/>
              </w:rPr>
              <w:t>Живопись</w:t>
            </w:r>
          </w:p>
          <w:p w14:paraId="4858D5A0" w14:textId="77777777" w:rsidR="00103477" w:rsidRPr="00103477" w:rsidRDefault="008625EB" w:rsidP="00103477">
            <w:pPr>
              <w:pStyle w:val="ConsPlusNormal"/>
              <w:tabs>
                <w:tab w:val="left" w:pos="0"/>
                <w:tab w:val="left" w:pos="151"/>
                <w:tab w:val="left" w:pos="34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.</w:t>
            </w:r>
            <w:r w:rsidR="00103477" w:rsidRPr="00103477">
              <w:rPr>
                <w:rFonts w:ascii="Times New Roman" w:hAnsi="Times New Roman" w:cs="Times New Roman"/>
                <w:color w:val="000000" w:themeColor="text1"/>
                <w:szCs w:val="22"/>
              </w:rPr>
              <w:t>Общее эстетическое образование</w:t>
            </w:r>
          </w:p>
          <w:p w14:paraId="13083DF5" w14:textId="77777777" w:rsidR="00103477" w:rsidRPr="00103477" w:rsidRDefault="008625EB" w:rsidP="00103477">
            <w:pPr>
              <w:pStyle w:val="ConsPlusNormal"/>
              <w:tabs>
                <w:tab w:val="left" w:pos="0"/>
                <w:tab w:val="left" w:pos="151"/>
                <w:tab w:val="left" w:pos="34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  <w:r w:rsidR="00103477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 w:rsidR="00103477" w:rsidRPr="00103477">
              <w:rPr>
                <w:rFonts w:ascii="Times New Roman" w:hAnsi="Times New Roman" w:cs="Times New Roman"/>
                <w:color w:val="000000" w:themeColor="text1"/>
                <w:szCs w:val="22"/>
              </w:rPr>
              <w:t>Раннее эстетическое развитие</w:t>
            </w:r>
          </w:p>
          <w:p w14:paraId="3E3DA9E2" w14:textId="77777777"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EAB20AF" w14:textId="77777777"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611D4C1" w14:textId="77777777"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51BE1A1" w14:textId="77777777"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9ABBE72" w14:textId="77777777" w:rsidR="00F42770" w:rsidRP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77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CB5F6E7" w14:textId="76B6EAC8" w:rsidR="00F42770" w:rsidRPr="000D248A" w:rsidRDefault="008E2C09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894,2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BCDCD71" w14:textId="72A7032E" w:rsidR="00F42770" w:rsidRPr="000D248A" w:rsidRDefault="00622F8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48A">
              <w:rPr>
                <w:rFonts w:ascii="Times New Roman" w:hAnsi="Times New Roman" w:cs="Times New Roman"/>
                <w:szCs w:val="22"/>
              </w:rPr>
              <w:t>7707,4</w:t>
            </w:r>
            <w:bookmarkStart w:id="0" w:name="_GoBack"/>
            <w:bookmarkEnd w:id="0"/>
            <w:r w:rsidRPr="000D248A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14F3382" w14:textId="74A2B170" w:rsidR="00F42770" w:rsidRPr="000D248A" w:rsidRDefault="00622F8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48A">
              <w:rPr>
                <w:rFonts w:ascii="Times New Roman" w:hAnsi="Times New Roman" w:cs="Times New Roman"/>
                <w:szCs w:val="22"/>
              </w:rPr>
              <w:t>7707,48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677B255" w14:textId="7B62A433"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90131E2" w14:textId="12422507"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DE37E20" w14:textId="0E93319F"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42770" w14:paraId="65043FF2" w14:textId="77777777" w:rsidTr="002B2F84">
        <w:trPr>
          <w:trHeight w:val="588"/>
        </w:trPr>
        <w:tc>
          <w:tcPr>
            <w:tcW w:w="135" w:type="dxa"/>
            <w:shd w:val="clear" w:color="auto" w:fill="auto"/>
          </w:tcPr>
          <w:p w14:paraId="7865370B" w14:textId="77777777" w:rsidR="00F42770" w:rsidRDefault="00F42770" w:rsidP="00F42770"/>
        </w:tc>
        <w:tc>
          <w:tcPr>
            <w:tcW w:w="1514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DFD99DB" w14:textId="77777777"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42770" w14:paraId="6E029E95" w14:textId="77777777" w:rsidTr="00F42770">
        <w:tc>
          <w:tcPr>
            <w:tcW w:w="135" w:type="dxa"/>
            <w:shd w:val="clear" w:color="auto" w:fill="auto"/>
          </w:tcPr>
          <w:p w14:paraId="6F161B80" w14:textId="77777777" w:rsidR="00F42770" w:rsidRDefault="00F42770" w:rsidP="00F42770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E29EF9E" w14:textId="77777777"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9DA4C73" w14:textId="77777777"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6B3BFA0" w14:textId="77777777"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8CB53E2" w14:textId="77777777"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B5E018E" w14:textId="77777777"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06E9979" w14:textId="77777777"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14:paraId="758A9BFB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14:paraId="618EF513" w14:textId="77777777" w:rsidR="001110B7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14:paraId="445CD4B6" w14:textId="77777777" w:rsidR="00620ECA" w:rsidRPr="00620ECA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Федеральный  закон от 29</w:t>
      </w:r>
      <w:r w:rsidR="001110B7" w:rsidRPr="00620ECA">
        <w:rPr>
          <w:rFonts w:ascii="Times New Roman" w:hAnsi="Times New Roman" w:cs="Times New Roman"/>
          <w:sz w:val="28"/>
          <w:szCs w:val="28"/>
        </w:rPr>
        <w:t>.12.2</w:t>
      </w:r>
      <w:r w:rsidRPr="00620ECA">
        <w:rPr>
          <w:rFonts w:ascii="Times New Roman" w:hAnsi="Times New Roman" w:cs="Times New Roman"/>
          <w:sz w:val="28"/>
          <w:szCs w:val="28"/>
        </w:rPr>
        <w:t>012 №273-ФЗ «Об Образовании в Российской</w:t>
      </w:r>
      <w:r w:rsidR="001110B7" w:rsidRPr="00620ECA">
        <w:rPr>
          <w:rFonts w:ascii="Times New Roman" w:hAnsi="Times New Roman" w:cs="Times New Roman"/>
          <w:sz w:val="28"/>
          <w:szCs w:val="28"/>
        </w:rPr>
        <w:t xml:space="preserve"> Федерации»</w:t>
      </w:r>
    </w:p>
    <w:p w14:paraId="385918CB" w14:textId="77777777" w:rsidR="00620ECA" w:rsidRDefault="00620ECA" w:rsidP="00811B3F">
      <w:pPr>
        <w:ind w:left="709"/>
        <w:rPr>
          <w:bCs/>
          <w:sz w:val="26"/>
          <w:szCs w:val="26"/>
        </w:rPr>
      </w:pPr>
      <w:r w:rsidRPr="00A4784F">
        <w:rPr>
          <w:bCs/>
          <w:sz w:val="26"/>
          <w:szCs w:val="26"/>
        </w:rPr>
        <w:t>Приказ Министерства культуры Российской Федерации «Об утверждении перечня дополнительных предпрофессиональных программ в области искусств» 998 от 16.07.2013</w:t>
      </w:r>
    </w:p>
    <w:p w14:paraId="4D18F2F2" w14:textId="77777777" w:rsidR="00F35F44" w:rsidRPr="001110B7" w:rsidRDefault="00F35F44" w:rsidP="001110B7">
      <w:pPr>
        <w:pStyle w:val="ConsPlusNonformat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512D0787" w14:textId="77777777" w:rsidR="00F35F44" w:rsidRDefault="006A3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14:paraId="4786A92C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292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24"/>
        <w:gridCol w:w="5247"/>
        <w:gridCol w:w="5521"/>
      </w:tblGrid>
      <w:tr w:rsidR="00F35F44" w14:paraId="02B915F7" w14:textId="77777777">
        <w:trPr>
          <w:trHeight w:val="417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414E2BD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04B39C4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0F3C428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35F44" w14:paraId="3DDBEFB7" w14:textId="77777777">
        <w:trPr>
          <w:trHeight w:val="131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18C6805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27F3FA4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6B94D6B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44" w14:paraId="68522836" w14:textId="77777777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9882469" w14:textId="77777777" w:rsidR="00F35F44" w:rsidRPr="00643EC8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Ведение профориентационной работы учреждением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6E99D52" w14:textId="77777777" w:rsidR="00F35F44" w:rsidRPr="00643EC8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Объявление ежегодных правил приема в образовательное учреждение; перечня профессий, на которые образовательное учреждение объявляет прием документов в соотвествии с лицензией на осуществление на осуществление образовательной деятельности (с выделением форм получения образования (очной, заочной) и образования необходимого для поступления (основное общее, среднее общее образование); перечня вступительных испытаний, формах проведения вступительных испытаний; информации о возможности приема заявлений в электронной форме; особенностей проведения вступительных испытаний для лиц с ограниченными возможностями здоровья.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B453013" w14:textId="77777777" w:rsidR="00F35F44" w:rsidRPr="00643EC8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е позднее 1 марта </w:t>
            </w:r>
          </w:p>
        </w:tc>
      </w:tr>
      <w:tr w:rsidR="00F35F44" w14:paraId="792A4894" w14:textId="77777777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2DD7B41" w14:textId="77777777" w:rsidR="00F35F44" w:rsidRPr="00643EC8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Размещение информации на стенде и сайте учрежде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5CE4C12" w14:textId="77777777" w:rsidR="00F35F44" w:rsidRPr="00643EC8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Копии устава образовательного учреждения, лицензии на право ведения образовательной деятельности, свидетельства о государственной аккредитации образовательного учреждения по каждой из профессий, дающим право на выдачу документа государственного образца, основные профессиональные образовательные программы, реализуемые образовательным учреждением, и других документов, регламентирующие организацию образовательного процесса и работу приемной комиссии</w:t>
            </w:r>
          </w:p>
          <w:p w14:paraId="0649381E" w14:textId="77777777" w:rsidR="00F35F44" w:rsidRPr="00643EC8" w:rsidRDefault="00F35F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41FA87D4" w14:textId="77777777" w:rsidR="00F35F44" w:rsidRPr="00643EC8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Информация об общем количестве мест для приема по каждой профессии;</w:t>
            </w:r>
          </w:p>
          <w:p w14:paraId="43399AF2" w14:textId="77777777" w:rsidR="00F35F44" w:rsidRPr="00643EC8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личестве бюджетных мест для приема по каждой профессии; количестве мест по каждой профессии по договорам на оказании платных образовательных 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услуг (при их наличии); правила подачи и рассмотрения апелляций по результатам вступительных испытаний, наличии общежития для иногородних поступающих; образец договора на оказании платных образовательных услуг.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3FA01F8" w14:textId="77777777" w:rsidR="00F35F44" w:rsidRPr="00643EC8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Не позднее 10 рабочих дней после внесения изменений</w:t>
            </w:r>
          </w:p>
        </w:tc>
      </w:tr>
    </w:tbl>
    <w:p w14:paraId="662F4C86" w14:textId="77777777" w:rsidR="00F35F44" w:rsidRDefault="00F35F4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97AD23" w14:textId="77777777"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8D9E63E" w14:textId="77777777" w:rsidR="00F35F44" w:rsidRDefault="00F35F4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918"/>
        <w:gridCol w:w="2125"/>
        <w:gridCol w:w="7091"/>
      </w:tblGrid>
      <w:tr w:rsidR="00F35F44" w14:paraId="53B295E0" w14:textId="77777777">
        <w:tc>
          <w:tcPr>
            <w:tcW w:w="15134" w:type="dxa"/>
            <w:gridSpan w:val="3"/>
            <w:shd w:val="clear" w:color="auto" w:fill="auto"/>
          </w:tcPr>
          <w:p w14:paraId="1A6299CA" w14:textId="77777777"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 w14:paraId="607DF341" w14:textId="77777777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14:paraId="052C94C2" w14:textId="77777777"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539CE9" w14:textId="77777777"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B76699" w14:textId="77777777"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AE7A7CA" w14:textId="77777777"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1CD0AB" w14:textId="77777777"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14:paraId="5AE9FB39" w14:textId="77777777" w:rsidR="00F35F44" w:rsidRDefault="00F35F44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57A826" w14:textId="77777777" w:rsidR="00F35F44" w:rsidRDefault="00F35F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DAAFF8" w14:textId="00A4C29B" w:rsidR="00F35F44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__</w:t>
      </w:r>
      <w:r w:rsidR="00276FB7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0E9D81BB" w14:textId="77777777"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15" w:type="dxa"/>
        <w:tblLook w:val="04A0" w:firstRow="1" w:lastRow="0" w:firstColumn="1" w:lastColumn="0" w:noHBand="0" w:noVBand="1"/>
      </w:tblPr>
      <w:tblGrid>
        <w:gridCol w:w="14715"/>
      </w:tblGrid>
      <w:tr w:rsidR="00F35F44" w14:paraId="07787279" w14:textId="77777777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14:paraId="4B86A518" w14:textId="77777777"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 w14:paraId="60489B64" w14:textId="77777777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32CC3CE3" w14:textId="77777777"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ализация дополнительных предпрофесссиональных программ в области искусств / ББ55</w:t>
            </w:r>
          </w:p>
        </w:tc>
      </w:tr>
    </w:tbl>
    <w:p w14:paraId="5C7E3DBE" w14:textId="77777777"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21389DF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14:paraId="729D26C5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14:paraId="11E55007" w14:textId="77777777"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14:paraId="253BC4C8" w14:textId="77777777" w:rsidR="00F35F44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14:paraId="00F8F4E4" w14:textId="77777777"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14:paraId="69D78633" w14:textId="77777777"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3"/>
        <w:gridCol w:w="2977"/>
        <w:gridCol w:w="2165"/>
        <w:gridCol w:w="2165"/>
        <w:gridCol w:w="5736"/>
      </w:tblGrid>
      <w:tr w:rsidR="00F35F44" w14:paraId="2FBCFFE5" w14:textId="77777777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0C44354A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 w14:paraId="7DFE5604" w14:textId="77777777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00B1CDE2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40341AD6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29F66560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6C9BECD0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34D8D8B5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 w14:paraId="795D15FC" w14:textId="77777777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136D57C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FA8BD9A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77EA8B2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11A6FC8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E3F3190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32158FD" w14:textId="77777777"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15F9FE1" w14:textId="77777777"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14:paraId="3C853689" w14:textId="77777777"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210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68"/>
        <w:gridCol w:w="2126"/>
        <w:gridCol w:w="1693"/>
        <w:gridCol w:w="1981"/>
        <w:gridCol w:w="1230"/>
        <w:gridCol w:w="941"/>
        <w:gridCol w:w="1468"/>
        <w:gridCol w:w="1404"/>
        <w:gridCol w:w="1599"/>
      </w:tblGrid>
      <w:tr w:rsidR="00F35F44" w14:paraId="5195C90A" w14:textId="77777777">
        <w:trPr>
          <w:trHeight w:val="632"/>
        </w:trPr>
        <w:tc>
          <w:tcPr>
            <w:tcW w:w="17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D89EE4C" w14:textId="77777777"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1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F87D339" w14:textId="77777777"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8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8BEDD9D" w14:textId="77777777"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40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D48BACE" w14:textId="77777777"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54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A336AD1" w14:textId="77777777"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государственной услуги </w:t>
            </w:r>
          </w:p>
        </w:tc>
      </w:tr>
      <w:tr w:rsidR="00643EC8" w14:paraId="2DA80F85" w14:textId="77777777">
        <w:trPr>
          <w:trHeight w:val="747"/>
        </w:trPr>
        <w:tc>
          <w:tcPr>
            <w:tcW w:w="17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A4E5ACC" w14:textId="77777777" w:rsidR="00F35F44" w:rsidRPr="0051408D" w:rsidRDefault="00F35F44">
            <w:pPr>
              <w:spacing w:line="244" w:lineRule="auto"/>
              <w:rPr>
                <w:sz w:val="18"/>
                <w:szCs w:val="18"/>
              </w:rPr>
            </w:pPr>
          </w:p>
        </w:tc>
        <w:tc>
          <w:tcPr>
            <w:tcW w:w="21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AFE3FF8" w14:textId="77777777" w:rsidR="00F35F44" w:rsidRPr="0051408D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6E8CA4F" w14:textId="77777777" w:rsidR="00F35F44" w:rsidRPr="0051408D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BA621E6" w14:textId="77777777"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4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F6F4F4C" w14:textId="77777777"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14:paraId="3C41C8D0" w14:textId="17E79D11"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325E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1">
              <w:r w:rsidRPr="0051408D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7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2C1A1DD" w14:textId="42AF4FE0"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22F80" w:rsidRPr="0051408D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14:paraId="196B6E02" w14:textId="77777777"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7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9680A95" w14:textId="206433A5"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22F80" w:rsidRPr="0051408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376AD763" w14:textId="77777777"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20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8D5C1F7" w14:textId="53152BBB"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22F80" w:rsidRPr="0051408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5B7EE1C4" w14:textId="77777777"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643EC8" w14:paraId="08CDDC71" w14:textId="77777777">
        <w:trPr>
          <w:trHeight w:val="19"/>
        </w:trPr>
        <w:tc>
          <w:tcPr>
            <w:tcW w:w="17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36829B3" w14:textId="77777777" w:rsidR="00F35F44" w:rsidRDefault="00F35F44">
            <w:pPr>
              <w:spacing w:line="244" w:lineRule="auto"/>
            </w:pPr>
          </w:p>
        </w:tc>
        <w:tc>
          <w:tcPr>
            <w:tcW w:w="21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E147D55" w14:textId="77777777" w:rsidR="00F35F44" w:rsidRDefault="00F35F44">
            <w:pPr>
              <w:spacing w:line="244" w:lineRule="auto"/>
            </w:pPr>
          </w:p>
        </w:tc>
        <w:tc>
          <w:tcPr>
            <w:tcW w:w="18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31926C2" w14:textId="77777777" w:rsidR="00F35F44" w:rsidRDefault="00F35F44">
            <w:pPr>
              <w:spacing w:line="244" w:lineRule="auto"/>
            </w:pPr>
          </w:p>
        </w:tc>
        <w:tc>
          <w:tcPr>
            <w:tcW w:w="1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6F0A424" w14:textId="77777777" w:rsidR="00F35F44" w:rsidRDefault="00F35F44">
            <w:pPr>
              <w:spacing w:line="244" w:lineRule="auto"/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8D5AD61" w14:textId="77777777"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86933D6" w14:textId="77777777"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7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6F66B29" w14:textId="77777777" w:rsidR="00F35F44" w:rsidRDefault="00F35F44">
            <w:pPr>
              <w:spacing w:line="244" w:lineRule="auto"/>
            </w:pPr>
          </w:p>
        </w:tc>
        <w:tc>
          <w:tcPr>
            <w:tcW w:w="17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679FC9B" w14:textId="77777777" w:rsidR="00F35F44" w:rsidRDefault="00F35F44">
            <w:pPr>
              <w:spacing w:line="244" w:lineRule="auto"/>
            </w:pPr>
          </w:p>
        </w:tc>
        <w:tc>
          <w:tcPr>
            <w:tcW w:w="20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0DC91AF" w14:textId="77777777" w:rsidR="00F35F44" w:rsidRDefault="00F35F44">
            <w:pPr>
              <w:spacing w:line="244" w:lineRule="auto"/>
            </w:pPr>
          </w:p>
        </w:tc>
      </w:tr>
      <w:tr w:rsidR="00643EC8" w14:paraId="6D2CB064" w14:textId="77777777">
        <w:trPr>
          <w:trHeight w:val="273"/>
        </w:trPr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C8E83CF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2639535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15FF982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9F3AF3D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496AE26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3A3AC5C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9184D57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45BEFA0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604B1FB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43EC8" w14:paraId="263FDC92" w14:textId="77777777" w:rsidTr="00DE42A0">
        <w:trPr>
          <w:trHeight w:val="194"/>
        </w:trPr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677CDBC" w14:textId="77777777" w:rsidR="00F35F44" w:rsidRDefault="00643EC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20.99.0.ББ55АА48000</w:t>
            </w:r>
          </w:p>
          <w:p w14:paraId="1D1C843C" w14:textId="77777777" w:rsidR="00643EC8" w:rsidRDefault="00643EC8" w:rsidP="00643EC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20.99.0.ББ55АВ16000</w:t>
            </w:r>
          </w:p>
          <w:p w14:paraId="6A09AA97" w14:textId="77777777" w:rsidR="00643EC8" w:rsidRDefault="00643EC8" w:rsidP="00643EC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20.99.0.ББ55АД40000</w:t>
            </w:r>
          </w:p>
          <w:p w14:paraId="0FE256EC" w14:textId="77777777" w:rsidR="00643EC8" w:rsidRDefault="00643EC8" w:rsidP="00643EC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20.99.0.ББ55АЖ08000</w:t>
            </w:r>
          </w:p>
          <w:p w14:paraId="792D5D12" w14:textId="77777777" w:rsidR="00643EC8" w:rsidRDefault="00643EC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C58645D" w14:textId="77777777" w:rsidR="00F35F44" w:rsidRDefault="00643EC8" w:rsidP="0051408D">
            <w:pPr>
              <w:pStyle w:val="ConsPlusNormal"/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Фортепиано</w:t>
            </w:r>
          </w:p>
          <w:p w14:paraId="460F221F" w14:textId="77777777" w:rsidR="00643EC8" w:rsidRDefault="00643EC8" w:rsidP="0051408D">
            <w:pPr>
              <w:pStyle w:val="ConsPlusNormal"/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Народные инструменты</w:t>
            </w:r>
          </w:p>
          <w:p w14:paraId="4D9CCD09" w14:textId="77777777" w:rsidR="00643EC8" w:rsidRDefault="00643EC8" w:rsidP="0051408D">
            <w:pPr>
              <w:pStyle w:val="ConsPlusNormal"/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Живопись</w:t>
            </w:r>
          </w:p>
          <w:p w14:paraId="1372C0F1" w14:textId="77777777" w:rsidR="00643EC8" w:rsidRDefault="00643EC8" w:rsidP="0051408D">
            <w:pPr>
              <w:pStyle w:val="ConsPlusNormal"/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Хореографическое творчество</w:t>
            </w: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4609BE4" w14:textId="77777777" w:rsidR="00F35F44" w:rsidRDefault="00DE42A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9495876" w14:textId="77777777" w:rsidR="00F35F44" w:rsidRPr="00DE42A0" w:rsidRDefault="006A39E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DD39085" w14:textId="77777777" w:rsidR="00F35F44" w:rsidRDefault="006A39EC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85BF64B" w14:textId="77777777" w:rsidR="00F35F44" w:rsidRDefault="006A163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B0442A8" w14:textId="77777777" w:rsidR="00F35F44" w:rsidRPr="000D248A" w:rsidRDefault="00643EC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48A">
              <w:rPr>
                <w:rFonts w:ascii="Times New Roman" w:hAnsi="Times New Roman" w:cs="Times New Roman"/>
                <w:szCs w:val="22"/>
              </w:rPr>
              <w:t>81,8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D7E15B2" w14:textId="77777777" w:rsidR="00F35F44" w:rsidRPr="000D248A" w:rsidRDefault="00643EC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48A">
              <w:rPr>
                <w:rFonts w:ascii="Times New Roman" w:hAnsi="Times New Roman" w:cs="Times New Roman"/>
                <w:szCs w:val="22"/>
              </w:rPr>
              <w:t>81,8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91358BB" w14:textId="77777777" w:rsidR="00F35F44" w:rsidRPr="000D248A" w:rsidRDefault="00643EC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48A">
              <w:rPr>
                <w:rFonts w:ascii="Times New Roman" w:hAnsi="Times New Roman" w:cs="Times New Roman"/>
                <w:szCs w:val="22"/>
              </w:rPr>
              <w:t>90,1</w:t>
            </w:r>
          </w:p>
        </w:tc>
      </w:tr>
      <w:tr w:rsidR="00643EC8" w14:paraId="612E6A84" w14:textId="77777777">
        <w:trPr>
          <w:trHeight w:val="287"/>
        </w:trPr>
        <w:tc>
          <w:tcPr>
            <w:tcW w:w="17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AFD9052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C969E56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9452F84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E3CD8E9" w14:textId="77777777" w:rsidR="00F35F44" w:rsidRPr="00DE42A0" w:rsidRDefault="006A39E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F5A2316" w14:textId="77777777" w:rsidR="00F35F44" w:rsidRDefault="006A39EC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000BE8F" w14:textId="77777777" w:rsidR="00F35F44" w:rsidRDefault="006A1630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7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79B5D4D" w14:textId="77777777" w:rsidR="00F35F44" w:rsidRPr="000D248A" w:rsidRDefault="00643EC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48A">
              <w:rPr>
                <w:rFonts w:ascii="Times New Roman" w:hAnsi="Times New Roman" w:cs="Times New Roman"/>
                <w:szCs w:val="22"/>
              </w:rPr>
              <w:t>94</w:t>
            </w:r>
          </w:p>
        </w:tc>
        <w:tc>
          <w:tcPr>
            <w:tcW w:w="1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E571549" w14:textId="77777777" w:rsidR="00F35F44" w:rsidRPr="000D248A" w:rsidRDefault="00643EC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48A">
              <w:rPr>
                <w:rFonts w:ascii="Times New Roman" w:hAnsi="Times New Roman" w:cs="Times New Roman"/>
                <w:szCs w:val="22"/>
              </w:rPr>
              <w:t>94</w:t>
            </w:r>
          </w:p>
        </w:tc>
        <w:tc>
          <w:tcPr>
            <w:tcW w:w="20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DD861D8" w14:textId="77777777" w:rsidR="00F35F44" w:rsidRPr="000D248A" w:rsidRDefault="00643EC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48A">
              <w:rPr>
                <w:rFonts w:ascii="Times New Roman" w:hAnsi="Times New Roman" w:cs="Times New Roman"/>
                <w:szCs w:val="22"/>
              </w:rPr>
              <w:t>99</w:t>
            </w:r>
          </w:p>
        </w:tc>
      </w:tr>
    </w:tbl>
    <w:p w14:paraId="4CB93BFE" w14:textId="77777777"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918"/>
        <w:gridCol w:w="2125"/>
        <w:gridCol w:w="7091"/>
      </w:tblGrid>
      <w:tr w:rsidR="00F35F44" w14:paraId="10EB20F3" w14:textId="77777777">
        <w:tc>
          <w:tcPr>
            <w:tcW w:w="15134" w:type="dxa"/>
            <w:gridSpan w:val="3"/>
            <w:shd w:val="clear" w:color="auto" w:fill="auto"/>
          </w:tcPr>
          <w:p w14:paraId="793F6AA4" w14:textId="77777777"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 w14:paraId="28767FCB" w14:textId="77777777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14:paraId="275BB80F" w14:textId="77777777"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B0F09E" w14:textId="77777777"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0B96B9" w14:textId="77777777"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EA1E8F6" w14:textId="77777777"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72F038" w14:textId="77777777"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14:paraId="6511545A" w14:textId="77777777"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DDF715" w14:textId="77777777"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320" w:type="dxa"/>
        <w:tblInd w:w="-182" w:type="dxa"/>
        <w:tblCellMar>
          <w:top w:w="102" w:type="dxa"/>
          <w:left w:w="6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6"/>
        <w:gridCol w:w="2817"/>
        <w:gridCol w:w="1890"/>
        <w:gridCol w:w="1437"/>
        <w:gridCol w:w="1228"/>
        <w:gridCol w:w="1215"/>
        <w:gridCol w:w="698"/>
        <w:gridCol w:w="1082"/>
        <w:gridCol w:w="932"/>
        <w:gridCol w:w="920"/>
        <w:gridCol w:w="1085"/>
        <w:gridCol w:w="928"/>
        <w:gridCol w:w="952"/>
      </w:tblGrid>
      <w:tr w:rsidR="00F35F44" w14:paraId="60D7CD8E" w14:textId="77777777" w:rsidTr="00F00A86">
        <w:trPr>
          <w:trHeight w:val="425"/>
        </w:trPr>
        <w:tc>
          <w:tcPr>
            <w:tcW w:w="136" w:type="dxa"/>
            <w:shd w:val="clear" w:color="auto" w:fill="auto"/>
          </w:tcPr>
          <w:p w14:paraId="325CBA2B" w14:textId="77777777"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A5EDFC9" w14:textId="7777777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8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4BBE588" w14:textId="7777777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4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7615F23" w14:textId="7777777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31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D8B7531" w14:textId="7777777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9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A1BAA79" w14:textId="7777777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9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267BD5A" w14:textId="7777777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F35F44" w14:paraId="60F144B1" w14:textId="77777777" w:rsidTr="00F00A86">
        <w:trPr>
          <w:trHeight w:val="348"/>
        </w:trPr>
        <w:tc>
          <w:tcPr>
            <w:tcW w:w="136" w:type="dxa"/>
            <w:shd w:val="clear" w:color="auto" w:fill="auto"/>
          </w:tcPr>
          <w:p w14:paraId="51F5B2B4" w14:textId="77777777" w:rsidR="00F35F44" w:rsidRDefault="00F35F44"/>
        </w:tc>
        <w:tc>
          <w:tcPr>
            <w:tcW w:w="2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9D5865F" w14:textId="77777777" w:rsidR="00F35F44" w:rsidRPr="00325EF8" w:rsidRDefault="00F35F44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F90C253" w14:textId="77777777" w:rsidR="00F35F44" w:rsidRPr="00325EF8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F7BE5DC" w14:textId="77777777" w:rsidR="00F35F44" w:rsidRPr="00325EF8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F2DFE90" w14:textId="77777777" w:rsidR="00F35F44" w:rsidRPr="00325E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28BCBC1" w14:textId="77777777" w:rsidR="00F35F44" w:rsidRPr="00325E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>
              <w:r w:rsidRPr="00325EF8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8148540" w14:textId="44C4288C" w:rsidR="00F35F44" w:rsidRPr="00325E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22F80" w:rsidRPr="00325EF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648D5CC" w14:textId="25D67549" w:rsidR="00F35F44" w:rsidRPr="00325E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622F80" w:rsidRPr="00325EF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33EBC04" w14:textId="4AFA4E15" w:rsidR="00F35F44" w:rsidRPr="00325E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622F80" w:rsidRPr="00325EF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8BFB52E" w14:textId="0D8FA6A0" w:rsidR="00F35F44" w:rsidRPr="00325E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22F80" w:rsidRPr="00325EF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D966360" w14:textId="760639EB" w:rsidR="00F35F44" w:rsidRPr="00325E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622F80" w:rsidRPr="00325EF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D6F4685" w14:textId="6A4A9D4B" w:rsidR="00F35F44" w:rsidRPr="00325E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622F80" w:rsidRPr="00325EF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F35F44" w14:paraId="106702D9" w14:textId="77777777" w:rsidTr="00F00A86">
        <w:trPr>
          <w:trHeight w:val="145"/>
        </w:trPr>
        <w:tc>
          <w:tcPr>
            <w:tcW w:w="136" w:type="dxa"/>
            <w:shd w:val="clear" w:color="auto" w:fill="auto"/>
          </w:tcPr>
          <w:p w14:paraId="22E51531" w14:textId="77777777" w:rsidR="00F35F44" w:rsidRDefault="00F35F44"/>
        </w:tc>
        <w:tc>
          <w:tcPr>
            <w:tcW w:w="2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96AB8F0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E45BB9C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43B2324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BC00342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049B319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668A1CC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713CF2C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DFFB070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5209048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D4BDA98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20DDB27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89D2A28" w14:textId="77777777" w:rsidR="00F35F44" w:rsidRDefault="00F35F44">
            <w:pPr>
              <w:rPr>
                <w:sz w:val="23"/>
                <w:szCs w:val="23"/>
              </w:rPr>
            </w:pPr>
          </w:p>
        </w:tc>
      </w:tr>
      <w:tr w:rsidR="00F35F44" w14:paraId="56BDFA16" w14:textId="77777777" w:rsidTr="00F00A86">
        <w:tc>
          <w:tcPr>
            <w:tcW w:w="136" w:type="dxa"/>
            <w:shd w:val="clear" w:color="auto" w:fill="auto"/>
          </w:tcPr>
          <w:p w14:paraId="5AE4E8CA" w14:textId="77777777" w:rsidR="00F35F44" w:rsidRDefault="00F35F44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AC382CC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97D97C9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234E564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2511256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B391B05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8CE8E58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737BCBC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05027F5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E198333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3CB00E9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DEEDA84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F41B4B3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F35F44" w14:paraId="3619E776" w14:textId="77777777" w:rsidTr="00F00A86">
        <w:tc>
          <w:tcPr>
            <w:tcW w:w="136" w:type="dxa"/>
            <w:shd w:val="clear" w:color="auto" w:fill="auto"/>
          </w:tcPr>
          <w:p w14:paraId="51300DA2" w14:textId="77777777" w:rsidR="00F35F44" w:rsidRDefault="00F35F44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B87F26B" w14:textId="77777777" w:rsidR="00A500CB" w:rsidRPr="00622F80" w:rsidRDefault="00A500C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А48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96BC24B" w14:textId="77777777" w:rsidR="00F35F44" w:rsidRPr="00622F8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Фортепиано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609A5C3" w14:textId="77777777" w:rsidR="00F35F44" w:rsidRPr="00622F8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B2926F9" w14:textId="77777777"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4C8DEF9" w14:textId="77777777"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91EB8FD" w14:textId="77777777"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AABCD81" w14:textId="77777777" w:rsidR="00F35F44" w:rsidRPr="000D248A" w:rsidRDefault="00A500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48A">
              <w:rPr>
                <w:rFonts w:ascii="Times New Roman" w:hAnsi="Times New Roman" w:cs="Times New Roman"/>
                <w:szCs w:val="22"/>
              </w:rPr>
              <w:t>3018,18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BF790A0" w14:textId="77777777" w:rsidR="00F35F44" w:rsidRPr="000D248A" w:rsidRDefault="00F00A86">
            <w:pPr>
              <w:jc w:val="center"/>
              <w:rPr>
                <w:sz w:val="22"/>
                <w:szCs w:val="22"/>
              </w:rPr>
            </w:pPr>
            <w:r w:rsidRPr="000D248A">
              <w:rPr>
                <w:sz w:val="22"/>
                <w:szCs w:val="22"/>
              </w:rPr>
              <w:t>3843,18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3741DE6" w14:textId="77777777" w:rsidR="00F35F44" w:rsidRPr="000D248A" w:rsidRDefault="00F00A86">
            <w:pPr>
              <w:jc w:val="center"/>
              <w:rPr>
                <w:sz w:val="22"/>
                <w:szCs w:val="22"/>
              </w:rPr>
            </w:pPr>
            <w:r w:rsidRPr="000D248A">
              <w:rPr>
                <w:sz w:val="22"/>
                <w:szCs w:val="22"/>
              </w:rPr>
              <w:t>4593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8ABB6E1" w14:textId="77777777"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E93A3AB" w14:textId="77777777"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0FA8700" w14:textId="77777777"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5F44" w14:paraId="2461137D" w14:textId="77777777" w:rsidTr="00F00A86">
        <w:tc>
          <w:tcPr>
            <w:tcW w:w="136" w:type="dxa"/>
            <w:shd w:val="clear" w:color="auto" w:fill="auto"/>
          </w:tcPr>
          <w:p w14:paraId="1AD17941" w14:textId="77777777" w:rsidR="00F35F44" w:rsidRDefault="00F35F44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1256EDA" w14:textId="77777777" w:rsidR="00F35F44" w:rsidRPr="00622F80" w:rsidRDefault="00F00A8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Д40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41AA2E5" w14:textId="77777777" w:rsidR="00F35F44" w:rsidRPr="00622F80" w:rsidRDefault="00F00A8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Живопись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CE81537" w14:textId="77777777" w:rsidR="00F35F44" w:rsidRPr="00622F8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E82B9A4" w14:textId="77777777"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818C089" w14:textId="77777777"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89F40A0" w14:textId="77777777"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07F39E1" w14:textId="77777777" w:rsidR="00F35F44" w:rsidRPr="000D248A" w:rsidRDefault="00F00A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48A">
              <w:rPr>
                <w:rFonts w:ascii="Times New Roman" w:hAnsi="Times New Roman" w:cs="Times New Roman"/>
                <w:szCs w:val="22"/>
              </w:rPr>
              <w:t>7489,02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BDC3AF6" w14:textId="77777777" w:rsidR="00F35F44" w:rsidRPr="000D248A" w:rsidRDefault="00F00A86">
            <w:pPr>
              <w:jc w:val="center"/>
              <w:rPr>
                <w:sz w:val="22"/>
                <w:szCs w:val="22"/>
              </w:rPr>
            </w:pPr>
            <w:r w:rsidRPr="000D248A">
              <w:rPr>
                <w:sz w:val="22"/>
                <w:szCs w:val="22"/>
              </w:rPr>
              <w:t>7989,02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ACEE17B" w14:textId="77777777" w:rsidR="00F35F44" w:rsidRPr="000D248A" w:rsidRDefault="00F00A86">
            <w:pPr>
              <w:jc w:val="center"/>
              <w:rPr>
                <w:sz w:val="22"/>
                <w:szCs w:val="22"/>
              </w:rPr>
            </w:pPr>
            <w:r w:rsidRPr="000D248A">
              <w:rPr>
                <w:sz w:val="22"/>
                <w:szCs w:val="22"/>
              </w:rPr>
              <w:t>8489,02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DAD1E19" w14:textId="77777777"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5688D02" w14:textId="77777777"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6F65D2B" w14:textId="77777777"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5F44" w14:paraId="73304B81" w14:textId="77777777" w:rsidTr="00F00A86">
        <w:tc>
          <w:tcPr>
            <w:tcW w:w="136" w:type="dxa"/>
            <w:shd w:val="clear" w:color="auto" w:fill="auto"/>
          </w:tcPr>
          <w:p w14:paraId="3B356639" w14:textId="77777777" w:rsidR="00F35F44" w:rsidRDefault="00F35F44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A9F5AF2" w14:textId="77777777" w:rsidR="00F35F44" w:rsidRPr="00622F80" w:rsidRDefault="00F00A8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Ж08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E70BF45" w14:textId="77777777" w:rsidR="00F35F44" w:rsidRPr="00622F80" w:rsidRDefault="00F00A8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Хореографическое творчество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6668D3C" w14:textId="77777777" w:rsidR="00F35F44" w:rsidRPr="00622F8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7452878" w14:textId="77777777"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32E25C4" w14:textId="77777777"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C6B7D16" w14:textId="77777777"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2AA8744" w14:textId="42DBA9D9" w:rsidR="00F35F44" w:rsidRPr="000D248A" w:rsidRDefault="00622F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48A">
              <w:rPr>
                <w:rFonts w:ascii="Times New Roman" w:hAnsi="Times New Roman" w:cs="Times New Roman"/>
                <w:szCs w:val="22"/>
              </w:rPr>
              <w:t>5394,84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314171E" w14:textId="01DCE5AA" w:rsidR="00F35F44" w:rsidRPr="000D248A" w:rsidRDefault="00622F80">
            <w:pPr>
              <w:jc w:val="center"/>
              <w:rPr>
                <w:sz w:val="22"/>
                <w:szCs w:val="22"/>
              </w:rPr>
            </w:pPr>
            <w:r w:rsidRPr="000D248A">
              <w:rPr>
                <w:sz w:val="22"/>
                <w:szCs w:val="22"/>
              </w:rPr>
              <w:t>5894,84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4C7A473" w14:textId="5EB0AB50" w:rsidR="00F35F44" w:rsidRPr="000D248A" w:rsidRDefault="00622F80" w:rsidP="00F00A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D248A">
              <w:rPr>
                <w:color w:val="000000" w:themeColor="text1"/>
                <w:sz w:val="22"/>
                <w:szCs w:val="22"/>
              </w:rPr>
              <w:t>6394,</w:t>
            </w:r>
            <w:r w:rsidR="00F00A86" w:rsidRPr="000D248A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9FCC5B7" w14:textId="77777777"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139D3B9" w14:textId="77777777"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27C3CAC" w14:textId="77777777"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5F44" w14:paraId="1EE9AD43" w14:textId="77777777" w:rsidTr="00F00A86">
        <w:tc>
          <w:tcPr>
            <w:tcW w:w="136" w:type="dxa"/>
            <w:shd w:val="clear" w:color="auto" w:fill="auto"/>
          </w:tcPr>
          <w:p w14:paraId="1ECD7679" w14:textId="77777777" w:rsidR="00F35F44" w:rsidRDefault="00F35F44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B46CC02" w14:textId="77777777" w:rsidR="00F35F44" w:rsidRPr="00622F8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В16000</w:t>
            </w:r>
          </w:p>
          <w:p w14:paraId="760D5093" w14:textId="77777777" w:rsidR="00F00A86" w:rsidRPr="00622F80" w:rsidRDefault="00F00A8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7D90E29" w14:textId="77777777" w:rsidR="00F35F44" w:rsidRPr="00622F8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D013759" w14:textId="77777777" w:rsidR="00F35F44" w:rsidRPr="00622F8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2B5464C" w14:textId="77777777"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F5699D7" w14:textId="77777777"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858AAD7" w14:textId="77777777"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C9EDCDD" w14:textId="77777777" w:rsidR="00F35F44" w:rsidRPr="000D248A" w:rsidRDefault="00F00A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48A">
              <w:rPr>
                <w:rFonts w:ascii="Times New Roman" w:hAnsi="Times New Roman" w:cs="Times New Roman"/>
                <w:szCs w:val="22"/>
              </w:rPr>
              <w:t>1530,54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58BCD32" w14:textId="77777777" w:rsidR="00F35F44" w:rsidRPr="000D248A" w:rsidRDefault="00F00A86">
            <w:pPr>
              <w:jc w:val="center"/>
              <w:rPr>
                <w:sz w:val="22"/>
                <w:szCs w:val="22"/>
              </w:rPr>
            </w:pPr>
            <w:r w:rsidRPr="000D248A">
              <w:rPr>
                <w:sz w:val="22"/>
                <w:szCs w:val="22"/>
              </w:rPr>
              <w:t>2030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F4BD8DF" w14:textId="77777777" w:rsidR="00F35F44" w:rsidRPr="000D248A" w:rsidRDefault="00F00A86">
            <w:pPr>
              <w:jc w:val="center"/>
              <w:rPr>
                <w:sz w:val="22"/>
                <w:szCs w:val="22"/>
              </w:rPr>
            </w:pPr>
            <w:r w:rsidRPr="000D248A">
              <w:rPr>
                <w:sz w:val="22"/>
                <w:szCs w:val="22"/>
              </w:rPr>
              <w:t>2530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BCBB775" w14:textId="77777777"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149D22F" w14:textId="77777777"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810FDE9" w14:textId="77777777"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1B3F" w14:paraId="43958E6A" w14:textId="77777777" w:rsidTr="00F00A86">
        <w:tc>
          <w:tcPr>
            <w:tcW w:w="136" w:type="dxa"/>
            <w:shd w:val="clear" w:color="auto" w:fill="auto"/>
          </w:tcPr>
          <w:p w14:paraId="05A8A01C" w14:textId="77777777" w:rsidR="00811B3F" w:rsidRDefault="00811B3F"/>
        </w:tc>
        <w:tc>
          <w:tcPr>
            <w:tcW w:w="1518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1131190" w14:textId="77777777" w:rsidR="00811B3F" w:rsidRDefault="00811B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811B3F" w14:paraId="1466CE05" w14:textId="77777777" w:rsidTr="00F00A86">
        <w:tc>
          <w:tcPr>
            <w:tcW w:w="136" w:type="dxa"/>
            <w:shd w:val="clear" w:color="auto" w:fill="auto"/>
          </w:tcPr>
          <w:p w14:paraId="5B854ED3" w14:textId="77777777" w:rsidR="00811B3F" w:rsidRDefault="00811B3F"/>
        </w:tc>
        <w:tc>
          <w:tcPr>
            <w:tcW w:w="73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42DD816" w14:textId="77777777" w:rsidR="00811B3F" w:rsidRPr="00620ECA" w:rsidRDefault="00811B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DC778E5" w14:textId="77777777" w:rsidR="00811B3F" w:rsidRPr="00620ECA" w:rsidRDefault="00811B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3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875A5CF" w14:textId="77777777" w:rsidR="00811B3F" w:rsidRDefault="00811B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14:paraId="46FA44CC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14:paraId="0A2E1BAE" w14:textId="77777777" w:rsidR="00811B3F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14:paraId="25E8A653" w14:textId="77777777" w:rsidR="00811B3F" w:rsidRPr="00620ECA" w:rsidRDefault="00811B3F" w:rsidP="00811B3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Федеральный  закон от 29.12.2012 №273-ФЗ «Об Образовании в Российской Федерации»</w:t>
      </w:r>
    </w:p>
    <w:p w14:paraId="694175E6" w14:textId="77777777" w:rsidR="00811B3F" w:rsidRDefault="00811B3F" w:rsidP="00811B3F">
      <w:pPr>
        <w:ind w:left="709"/>
        <w:rPr>
          <w:bCs/>
          <w:sz w:val="26"/>
          <w:szCs w:val="26"/>
        </w:rPr>
      </w:pPr>
      <w:r w:rsidRPr="00A4784F">
        <w:rPr>
          <w:bCs/>
          <w:sz w:val="26"/>
          <w:szCs w:val="26"/>
        </w:rPr>
        <w:t>Приказ Министерства культуры Российской Федерации «Об утверждении перечня дополнительных предпрофессиональных программ в области искусств» 998 от 16.07.2013</w:t>
      </w:r>
    </w:p>
    <w:p w14:paraId="0F54D7CB" w14:textId="77777777" w:rsidR="00F35F44" w:rsidRDefault="006A39EC" w:rsidP="00811B3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14:paraId="44E7350D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 Порядок информирования потенциальных потребителей государственной услуги:</w:t>
      </w:r>
    </w:p>
    <w:tbl>
      <w:tblPr>
        <w:tblW w:w="152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24"/>
        <w:gridCol w:w="5247"/>
        <w:gridCol w:w="5521"/>
      </w:tblGrid>
      <w:tr w:rsidR="00F35F44" w14:paraId="5BCDB9D9" w14:textId="77777777" w:rsidTr="00811B3F">
        <w:trPr>
          <w:trHeight w:val="417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14:paraId="74EB174D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14:paraId="79E9CE2B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1" w:type="dxa"/>
            <w:shd w:val="clear" w:color="auto" w:fill="auto"/>
            <w:tcMar>
              <w:left w:w="62" w:type="dxa"/>
            </w:tcMar>
          </w:tcPr>
          <w:p w14:paraId="199748BA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35F44" w14:paraId="77014175" w14:textId="77777777" w:rsidTr="00811B3F">
        <w:trPr>
          <w:trHeight w:val="131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14:paraId="7E5F8F19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14:paraId="3301A70C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shd w:val="clear" w:color="auto" w:fill="auto"/>
            <w:tcMar>
              <w:left w:w="62" w:type="dxa"/>
            </w:tcMar>
          </w:tcPr>
          <w:p w14:paraId="61723FAA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44" w:rsidRPr="004A5FC2" w14:paraId="67CA1249" w14:textId="77777777" w:rsidTr="00811B3F">
        <w:trPr>
          <w:trHeight w:val="214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14:paraId="06392A81" w14:textId="77777777" w:rsidR="00811B3F" w:rsidRPr="004A5FC2" w:rsidRDefault="00811B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5A205A39" w14:textId="77777777" w:rsidR="00F35F44" w:rsidRPr="004A5FC2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Ведение профориентационной работы учреждением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14:paraId="263221DD" w14:textId="77777777" w:rsidR="00F35F44" w:rsidRPr="004A5FC2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Объявление ежегодных правил приема в образовательное учреждение; перечня профессий, на которые образовательное учреждение объявляет прием документов в соотвествии с лицензией на осуществление на осуществление образовательной деятельности (с выделением форм получения образования (очной, заочной) и образования необходимого для поступления (основное общее, среднее общее образование); перечня вступительных испытаний, формах проведения вступительных испытаний; информации о возможности приема заявлений в электронной форме; особенностей проведения вступительных испытаний для лиц с ограниченными возможностями здоровья.</w:t>
            </w:r>
          </w:p>
        </w:tc>
        <w:tc>
          <w:tcPr>
            <w:tcW w:w="5521" w:type="dxa"/>
            <w:shd w:val="clear" w:color="auto" w:fill="auto"/>
            <w:tcMar>
              <w:left w:w="62" w:type="dxa"/>
            </w:tcMar>
          </w:tcPr>
          <w:p w14:paraId="6C49D700" w14:textId="77777777" w:rsidR="00F35F44" w:rsidRPr="004A5FC2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е позднее 1 марта </w:t>
            </w:r>
          </w:p>
        </w:tc>
      </w:tr>
      <w:tr w:rsidR="00F35F44" w:rsidRPr="004A5FC2" w14:paraId="45A2F2B1" w14:textId="77777777" w:rsidTr="00811B3F">
        <w:trPr>
          <w:trHeight w:val="214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14:paraId="4E2C5AF4" w14:textId="77777777" w:rsidR="00F35F44" w:rsidRPr="004A5FC2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Размещение информации на стенде и сайте учреждения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14:paraId="16AA13B7" w14:textId="77777777" w:rsidR="00F35F44" w:rsidRPr="004A5FC2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Копии устава образовательного учреждения, лицензии на право ведения образовательной деятельности, свидетельства о государственной аккредитации образовательного учреждения по каждой из профессий, дающим право на выдачу документа государственного образца, основные профессиональные образовательные программы, реализуемые образовательным учреждением, и других документов, регламентирующие организацию образовательного процесса и работу приемной комиссии</w:t>
            </w:r>
          </w:p>
          <w:p w14:paraId="15C31B7D" w14:textId="77777777" w:rsidR="00F35F44" w:rsidRPr="004A5FC2" w:rsidRDefault="00F35F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7902533D" w14:textId="77777777" w:rsidR="00F35F44" w:rsidRPr="004A5FC2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Информация об общем количестве мест для приема по каждой профессии;</w:t>
            </w:r>
          </w:p>
          <w:p w14:paraId="69403A47" w14:textId="77777777" w:rsidR="00F35F44" w:rsidRPr="004A5FC2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личестве бюджетных мест для приема по каждой профессии; количестве мест по каждой профессии по </w:t>
            </w: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договорам на оказании платных образовательных услуг (при их наличии); правила подачи и рассмотрения апелляций по результатам вступительных испытаний, наличии общежития для иногородних поступающих; образец договора на оказании платных образовательных услуг.</w:t>
            </w:r>
          </w:p>
        </w:tc>
        <w:tc>
          <w:tcPr>
            <w:tcW w:w="5521" w:type="dxa"/>
            <w:shd w:val="clear" w:color="auto" w:fill="auto"/>
            <w:tcMar>
              <w:left w:w="62" w:type="dxa"/>
            </w:tcMar>
          </w:tcPr>
          <w:p w14:paraId="60089E04" w14:textId="77777777" w:rsidR="00F35F44" w:rsidRPr="004A5FC2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Не позднее 10 рабочих дней после внесения изменений</w:t>
            </w:r>
          </w:p>
        </w:tc>
      </w:tr>
    </w:tbl>
    <w:p w14:paraId="17455814" w14:textId="77777777" w:rsidR="00F35F44" w:rsidRPr="004A5FC2" w:rsidRDefault="00F35F44">
      <w:pPr>
        <w:pStyle w:val="ConsPlusNonformat"/>
        <w:spacing w:line="216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502AF5A" w14:textId="77777777" w:rsidR="00276FB7" w:rsidRDefault="00276FB7" w:rsidP="00276FB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14:paraId="530DC711" w14:textId="77777777" w:rsidR="00276FB7" w:rsidRDefault="00276FB7" w:rsidP="00276FB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9AB9EE" w14:textId="77777777" w:rsidR="00276FB7" w:rsidRDefault="00276FB7" w:rsidP="00276FB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здел _</w:t>
      </w:r>
      <w:r>
        <w:rPr>
          <w:rFonts w:ascii="Times New Roman" w:hAnsi="Times New Roman" w:cs="Times New Roman"/>
          <w:sz w:val="28"/>
          <w:szCs w:val="28"/>
          <w:u w:val="single"/>
        </w:rPr>
        <w:t>__</w:t>
      </w:r>
    </w:p>
    <w:tbl>
      <w:tblPr>
        <w:tblW w:w="15135" w:type="dxa"/>
        <w:tblLayout w:type="fixed"/>
        <w:tblLook w:val="04A0" w:firstRow="1" w:lastRow="0" w:firstColumn="1" w:lastColumn="0" w:noHBand="0" w:noVBand="1"/>
      </w:tblPr>
      <w:tblGrid>
        <w:gridCol w:w="15135"/>
      </w:tblGrid>
      <w:tr w:rsidR="00276FB7" w14:paraId="4EB0B601" w14:textId="77777777" w:rsidTr="00276FB7">
        <w:trPr>
          <w:trHeight w:val="210"/>
        </w:trPr>
        <w:tc>
          <w:tcPr>
            <w:tcW w:w="15137" w:type="dxa"/>
            <w:vAlign w:val="bottom"/>
            <w:hideMark/>
          </w:tcPr>
          <w:p w14:paraId="14DBC8BD" w14:textId="77777777" w:rsidR="00276FB7" w:rsidRDefault="00276FB7" w:rsidP="00276FB7">
            <w:pPr>
              <w:pStyle w:val="ConsPlusNonformat"/>
              <w:numPr>
                <w:ilvl w:val="0"/>
                <w:numId w:val="6"/>
              </w:numPr>
              <w:suppressAutoHyphens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с указанием ОКПД 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реестровый номер:________________________</w:t>
            </w:r>
          </w:p>
        </w:tc>
      </w:tr>
    </w:tbl>
    <w:p w14:paraId="6C4318CE" w14:textId="77777777" w:rsidR="00276FB7" w:rsidRDefault="00276FB7" w:rsidP="00276FB7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тегории потребителей работы _______________________________</w:t>
      </w:r>
    </w:p>
    <w:p w14:paraId="651B8BDF" w14:textId="77777777" w:rsidR="00276FB7" w:rsidRDefault="00276FB7" w:rsidP="00276FB7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14:paraId="6CD1DFB9" w14:textId="77777777" w:rsidR="00276FB7" w:rsidRDefault="00276FB7" w:rsidP="00276FB7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r:id="rId13" w:anchor="P442" w:history="1"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</w:rPr>
          <w:t>&lt;</w:t>
        </w:r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  <w:lang w:val="en-US"/>
          </w:rPr>
          <w:t>5</w:t>
        </w:r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</w:rPr>
          <w:t>&gt;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76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9"/>
        <w:gridCol w:w="2221"/>
        <w:gridCol w:w="2220"/>
        <w:gridCol w:w="948"/>
        <w:gridCol w:w="975"/>
        <w:gridCol w:w="584"/>
        <w:gridCol w:w="895"/>
        <w:gridCol w:w="1481"/>
        <w:gridCol w:w="1183"/>
        <w:gridCol w:w="1480"/>
        <w:gridCol w:w="1332"/>
        <w:gridCol w:w="1003"/>
        <w:gridCol w:w="329"/>
      </w:tblGrid>
      <w:tr w:rsidR="00276FB7" w14:paraId="1B1B30BC" w14:textId="77777777" w:rsidTr="00276FB7">
        <w:trPr>
          <w:gridBefore w:val="1"/>
          <w:wBefore w:w="108" w:type="dxa"/>
          <w:trHeight w:val="336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A3C2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2484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AA07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B2B9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0376D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работы </w:t>
            </w:r>
          </w:p>
        </w:tc>
      </w:tr>
      <w:tr w:rsidR="00276FB7" w14:paraId="61986573" w14:textId="77777777" w:rsidTr="00276FB7">
        <w:trPr>
          <w:gridBefore w:val="1"/>
          <w:wBefore w:w="108" w:type="dxa"/>
          <w:trHeight w:val="35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517E" w14:textId="77777777"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4DA1" w14:textId="77777777"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6E0E5" w14:textId="77777777"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8F00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0DCB9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>
                <w:rPr>
                  <w:rStyle w:val="af2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8A5D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CD81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 (1-й год планового периода)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09EC8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 (2-й год планового периода)</w:t>
            </w:r>
          </w:p>
        </w:tc>
      </w:tr>
      <w:tr w:rsidR="00276FB7" w14:paraId="35642C3E" w14:textId="77777777" w:rsidTr="00276FB7">
        <w:trPr>
          <w:gridBefore w:val="1"/>
          <w:wBefore w:w="108" w:type="dxa"/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8E44A" w14:textId="77777777"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B9DB" w14:textId="77777777"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F1A1" w14:textId="77777777"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A9D0E" w14:textId="77777777"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0DAE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C61F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5B0B" w14:textId="77777777"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8F49" w14:textId="77777777"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B8A4" w14:textId="77777777"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276FB7" w14:paraId="31CB8E20" w14:textId="77777777" w:rsidTr="00276FB7">
        <w:trPr>
          <w:gridBefore w:val="1"/>
          <w:wBefore w:w="108" w:type="dxa"/>
          <w:trHeight w:val="103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16FF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9119F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EA90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5C12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FC80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F8BCD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EE06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18A6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6230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276FB7" w14:paraId="409F3147" w14:textId="77777777" w:rsidTr="00276FB7">
        <w:trPr>
          <w:gridBefore w:val="1"/>
          <w:wBefore w:w="108" w:type="dxa"/>
          <w:trHeight w:val="193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2E6D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EC67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1F54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D9A5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59CB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AC31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BFED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9EB2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E3F6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6FB7" w14:paraId="43BEEB01" w14:textId="77777777" w:rsidTr="00276FB7">
        <w:trPr>
          <w:gridAfter w:val="1"/>
          <w:wAfter w:w="329" w:type="dxa"/>
        </w:trPr>
        <w:tc>
          <w:tcPr>
            <w:tcW w:w="1442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253A0" w14:textId="77777777" w:rsidR="00276FB7" w:rsidRDefault="00276FB7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 (процентов)</w:t>
            </w:r>
          </w:p>
        </w:tc>
      </w:tr>
      <w:tr w:rsidR="00276FB7" w14:paraId="56C2D918" w14:textId="77777777" w:rsidTr="00276FB7">
        <w:trPr>
          <w:gridAfter w:val="1"/>
          <w:wAfter w:w="329" w:type="dxa"/>
        </w:trPr>
        <w:tc>
          <w:tcPr>
            <w:tcW w:w="1442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A62F4" w14:textId="77777777" w:rsidR="00276FB7" w:rsidRDefault="00276FB7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76FB7" w14:paraId="43715978" w14:textId="77777777" w:rsidTr="00276FB7">
        <w:trPr>
          <w:gridAfter w:val="1"/>
          <w:wAfter w:w="329" w:type="dxa"/>
          <w:trHeight w:val="167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F5F3D" w14:textId="77777777" w:rsidR="00276FB7" w:rsidRDefault="00276FB7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561C1" w14:textId="77777777" w:rsidR="00276FB7" w:rsidRDefault="00276FB7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37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40499" w14:textId="77777777" w:rsidR="00276FB7" w:rsidRDefault="00276FB7">
            <w:pPr>
              <w:pStyle w:val="ConsPlusNonformat"/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14:paraId="6E821C0B" w14:textId="77777777" w:rsidR="00276FB7" w:rsidRDefault="00276FB7" w:rsidP="00276FB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C320A4" w14:textId="77777777" w:rsidR="00276FB7" w:rsidRDefault="00276FB7" w:rsidP="00276FB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C7E8B4" w14:textId="77777777" w:rsidR="00276FB7" w:rsidRDefault="00276FB7" w:rsidP="00276FB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3712EA" w14:textId="77777777" w:rsidR="00276FB7" w:rsidRDefault="00276FB7" w:rsidP="00276FB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DD6675" w14:textId="77777777" w:rsidR="00276FB7" w:rsidRDefault="00276FB7" w:rsidP="00276FB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B09355" w14:textId="77777777" w:rsidR="00276FB7" w:rsidRDefault="00276FB7" w:rsidP="00276FB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111565" w14:textId="77777777" w:rsidR="00276FB7" w:rsidRDefault="00276FB7" w:rsidP="00276FB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7ACED4" w14:textId="77777777" w:rsidR="00276FB7" w:rsidRDefault="00276FB7" w:rsidP="00276FB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Показатели, характеризующие объем работы:</w:t>
      </w:r>
    </w:p>
    <w:tbl>
      <w:tblPr>
        <w:tblW w:w="1522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8"/>
        <w:gridCol w:w="1985"/>
        <w:gridCol w:w="1985"/>
        <w:gridCol w:w="1417"/>
        <w:gridCol w:w="709"/>
        <w:gridCol w:w="850"/>
        <w:gridCol w:w="801"/>
        <w:gridCol w:w="992"/>
        <w:gridCol w:w="992"/>
        <w:gridCol w:w="1276"/>
        <w:gridCol w:w="1417"/>
        <w:gridCol w:w="1276"/>
        <w:gridCol w:w="1417"/>
      </w:tblGrid>
      <w:tr w:rsidR="00276FB7" w14:paraId="5940BE16" w14:textId="77777777" w:rsidTr="00276FB7">
        <w:trPr>
          <w:gridBefore w:val="1"/>
          <w:wBefore w:w="108" w:type="dxa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662B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6094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E942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F3424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EE2A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работы </w:t>
            </w:r>
          </w:p>
        </w:tc>
      </w:tr>
      <w:tr w:rsidR="00276FB7" w14:paraId="4F175CB6" w14:textId="77777777" w:rsidTr="00276FB7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94383" w14:textId="77777777"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FB32E" w14:textId="77777777"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ED8F" w14:textId="77777777"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B7EE8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8324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5" w:history="1">
              <w:r>
                <w:rPr>
                  <w:rStyle w:val="af2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D564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4AF2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E1C27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 (1-й год планового пери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CFEC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 (2-й год планового периода)</w:t>
            </w:r>
          </w:p>
        </w:tc>
      </w:tr>
      <w:tr w:rsidR="00276FB7" w14:paraId="4781401B" w14:textId="77777777" w:rsidTr="00276FB7">
        <w:trPr>
          <w:gridBefore w:val="1"/>
          <w:wBefore w:w="108" w:type="dxa"/>
          <w:trHeight w:val="29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9300" w14:textId="77777777"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3B84" w14:textId="77777777"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832F7" w14:textId="77777777"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D272" w14:textId="77777777"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3967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0406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51B1" w14:textId="77777777"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C25A" w14:textId="77777777"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C260" w14:textId="77777777"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A1E1" w14:textId="77777777"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276FB7" w14:paraId="3B4DE175" w14:textId="77777777" w:rsidTr="00276FB7">
        <w:trPr>
          <w:gridBefore w:val="1"/>
          <w:wBefore w:w="108" w:type="dxa"/>
          <w:trHeight w:val="2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1FF4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7ACCE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3A86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AD870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E52D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DACB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F89B7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327DE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4930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D9299" w14:textId="77777777" w:rsidR="00276FB7" w:rsidRPr="00325EF8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EF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76FB7" w14:paraId="365CE04D" w14:textId="77777777" w:rsidTr="00276FB7">
        <w:trPr>
          <w:gridBefore w:val="1"/>
          <w:wBefore w:w="108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123B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3B45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BE1A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C4D5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13F8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DCD8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3CCE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B23C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63F6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CF1A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6FB7" w14:paraId="7322676E" w14:textId="77777777" w:rsidTr="00276FB7">
        <w:tc>
          <w:tcPr>
            <w:tcW w:w="1522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5CB3B" w14:textId="77777777" w:rsidR="00276FB7" w:rsidRDefault="00276FB7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объемаработы, в пределах которых государственное задание считается выполненным(процентов)</w:t>
            </w:r>
          </w:p>
        </w:tc>
      </w:tr>
      <w:tr w:rsidR="00276FB7" w14:paraId="75283696" w14:textId="77777777" w:rsidTr="00276FB7">
        <w:trPr>
          <w:gridAfter w:val="5"/>
          <w:wAfter w:w="6378" w:type="dxa"/>
          <w:trHeight w:val="293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6CE5E" w14:textId="77777777" w:rsidR="00276FB7" w:rsidRDefault="00276F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792BC" w14:textId="77777777" w:rsidR="00276FB7" w:rsidRDefault="00276FB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15250A" w14:textId="77777777" w:rsidR="00276FB7" w:rsidRPr="00325EF8" w:rsidRDefault="00276FB7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325EF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ADC75" w14:textId="77777777" w:rsidR="00276FB7" w:rsidRDefault="00276FB7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14:paraId="4BCA632D" w14:textId="77777777" w:rsidR="00276FB7" w:rsidRDefault="00276FB7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50C0B2" w14:textId="77777777" w:rsidR="00F35F44" w:rsidRDefault="006A39EC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3. Прочие сведения о государственном задании </w:t>
      </w:r>
    </w:p>
    <w:p w14:paraId="66FD46CD" w14:textId="77777777" w:rsidR="00F35F44" w:rsidRDefault="006A39EC">
      <w:pPr>
        <w:pStyle w:val="ConsPlusNonformat"/>
        <w:numPr>
          <w:ilvl w:val="0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снования для досрочного прекращения выполнения государственного задания:</w:t>
      </w:r>
    </w:p>
    <w:p w14:paraId="1D921405" w14:textId="77777777"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иквидация или реорганизация учреждения;</w:t>
      </w:r>
    </w:p>
    <w:p w14:paraId="0816CCBA" w14:textId="77777777"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Возникновение реальной угрозы нормальному функционированию учреждения, а также угрозы граждан, в т.ч. вследствие внезапного возникновения аварийной ситуации в помещениях (на) территориях, в (на) которых оказывается (выполняется) услуга (работа), а также действие обстоятельств непреодолимой силы, влияющих на безопасность деятельности учреждения и оказания выполнения услуги (работы) (война, военные действия ,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14:paraId="6DB8A4EE" w14:textId="77777777"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14:paraId="5F9C227D" w14:textId="77777777"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из компетенций учреждения полномочий по выполнению государственной услуги (работы).</w:t>
      </w:r>
    </w:p>
    <w:p w14:paraId="03E40223" w14:textId="77777777"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государственной услуги (работы) из перечня государственных услуг (работ).</w:t>
      </w:r>
    </w:p>
    <w:p w14:paraId="5D329B55" w14:textId="77777777"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</w:t>
      </w:r>
      <w:r>
        <w:rPr>
          <w:szCs w:val="24"/>
        </w:rPr>
        <w:t> </w:t>
      </w:r>
      <w:r>
        <w:rPr>
          <w:rFonts w:ascii="Times New Roman" w:hAnsi="Times New Roman" w:cs="Times New Roman"/>
          <w:szCs w:val="24"/>
        </w:rPr>
        <w:t>Иная информация, необходимая для выполнения (контроля за выполнением) государственного задания: по запросу Учредителя.</w:t>
      </w:r>
    </w:p>
    <w:p w14:paraId="797DE291" w14:textId="77777777"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 Порядок контроля за выполнением государственного задания</w:t>
      </w:r>
    </w:p>
    <w:p w14:paraId="006EA4A7" w14:textId="77777777" w:rsidR="00276FB7" w:rsidRDefault="00276FB7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14:paraId="6D69DAF2" w14:textId="77777777" w:rsidR="00F35F44" w:rsidRDefault="00F35F4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27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0"/>
        <w:gridCol w:w="3221"/>
        <w:gridCol w:w="8506"/>
      </w:tblGrid>
      <w:tr w:rsidR="00F35F44" w14:paraId="342C3052" w14:textId="77777777">
        <w:trPr>
          <w:trHeight w:val="739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10162F0" w14:textId="77777777"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lastRenderedPageBreak/>
              <w:t>Форма контроля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D3D4FC0" w14:textId="77777777"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4296C4A" w14:textId="77777777"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Органы исполнительной власти области (их структурные подразделения), осуществляющие контроль за выполнением государственного задания</w:t>
            </w:r>
          </w:p>
        </w:tc>
      </w:tr>
      <w:tr w:rsidR="00F35F44" w14:paraId="082BA273" w14:textId="77777777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E4680AC" w14:textId="77777777"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1C319E2" w14:textId="77777777"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4C4ACF3" w14:textId="77777777"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F35F44" w14:paraId="084B1312" w14:textId="77777777" w:rsidTr="00EA61C8">
        <w:trPr>
          <w:trHeight w:val="21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D03C3C9" w14:textId="77777777"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Текущи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47ABDB9" w14:textId="77777777"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 xml:space="preserve">Постоянно 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3CD5BE4" w14:textId="77777777"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 xml:space="preserve">Министерство культуры Саратовской области </w:t>
            </w:r>
          </w:p>
        </w:tc>
      </w:tr>
      <w:tr w:rsidR="00F35F44" w14:paraId="38626F5A" w14:textId="77777777" w:rsidTr="00EA61C8">
        <w:trPr>
          <w:trHeight w:val="620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32759D4" w14:textId="77777777"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Мониторинг выполнения задания (на основании отчетности, представляемой учреждением)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7ADEE02" w14:textId="77777777"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Не реже одного раза в год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690B451" w14:textId="77777777"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  <w:tr w:rsidR="00F35F44" w14:paraId="46663C96" w14:textId="77777777" w:rsidTr="00EA61C8">
        <w:trPr>
          <w:trHeight w:val="194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356A710" w14:textId="77777777"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E53E2B6" w14:textId="77777777"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В соответствии с графиком проверок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32D280D" w14:textId="77777777"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  <w:tr w:rsidR="00F35F44" w14:paraId="56D8122E" w14:textId="77777777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B2F135E" w14:textId="77777777"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Вне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806E4ED" w14:textId="77777777"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В случае выявления Учредителем факторов, обуславливающих необходимость проведения проверки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B892186" w14:textId="77777777"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</w:tbl>
    <w:p w14:paraId="3A3E5C55" w14:textId="77777777" w:rsidR="00F35F44" w:rsidRDefault="00F35F44">
      <w:pPr>
        <w:pStyle w:val="ConsPlusNormal"/>
        <w:jc w:val="both"/>
      </w:pPr>
    </w:p>
    <w:p w14:paraId="0568F8C2" w14:textId="77777777" w:rsidR="00F35F44" w:rsidRDefault="006A39EC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государственного задания</w:t>
      </w:r>
    </w:p>
    <w:p w14:paraId="271BCFB8" w14:textId="0852888A" w:rsidR="00F35F44" w:rsidRDefault="006A39EC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етов о выполнении государственного задания:</w:t>
      </w:r>
      <w:r w:rsidR="00DD7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вартальная, годовая</w:t>
      </w:r>
    </w:p>
    <w:p w14:paraId="70FC83E2" w14:textId="77777777"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етов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дин раз в квартал, в срок до 10 числа месяца, следующего за отчетным кварталом. В целом за год – до 15 января финансового года, следующего за отчетным периодом.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225C5E3A" w14:textId="77777777"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ые требования к отчетности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</w:p>
    <w:p w14:paraId="4C97AAEA" w14:textId="77777777"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выполнением государственного задания,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083DE2D9" w14:textId="77777777" w:rsidR="00F35F44" w:rsidRDefault="00F35F44"/>
    <w:sectPr w:rsidR="00F35F44" w:rsidSect="00811B3F">
      <w:headerReference w:type="default" r:id="rId16"/>
      <w:pgSz w:w="16838" w:h="11906" w:orient="landscape"/>
      <w:pgMar w:top="851" w:right="851" w:bottom="993" w:left="1134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EF263" w14:textId="77777777" w:rsidR="006D6023" w:rsidRDefault="006D6023">
      <w:r>
        <w:separator/>
      </w:r>
    </w:p>
  </w:endnote>
  <w:endnote w:type="continuationSeparator" w:id="0">
    <w:p w14:paraId="5A60AD23" w14:textId="77777777" w:rsidR="006D6023" w:rsidRDefault="006D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4CB05" w14:textId="77777777" w:rsidR="006D6023" w:rsidRDefault="006D6023">
      <w:r>
        <w:separator/>
      </w:r>
    </w:p>
  </w:footnote>
  <w:footnote w:type="continuationSeparator" w:id="0">
    <w:p w14:paraId="02DF2678" w14:textId="77777777" w:rsidR="006D6023" w:rsidRDefault="006D6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ADC78" w14:textId="487B4606" w:rsidR="006A39EC" w:rsidRDefault="00140EBA">
    <w:pPr>
      <w:pStyle w:val="ad"/>
      <w:jc w:val="center"/>
    </w:pPr>
    <w:r>
      <w:fldChar w:fldCharType="begin"/>
    </w:r>
    <w:r w:rsidR="006A39EC">
      <w:instrText>PAGE</w:instrText>
    </w:r>
    <w:r>
      <w:fldChar w:fldCharType="separate"/>
    </w:r>
    <w:r w:rsidR="008E2C09">
      <w:rPr>
        <w:noProof/>
      </w:rPr>
      <w:t>3</w:t>
    </w:r>
    <w:r>
      <w:fldChar w:fldCharType="end"/>
    </w:r>
  </w:p>
  <w:p w14:paraId="58E8DC42" w14:textId="77777777" w:rsidR="006A39EC" w:rsidRDefault="006A39E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729B1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A7C"/>
    <w:multiLevelType w:val="multilevel"/>
    <w:tmpl w:val="260271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19B142C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765AF"/>
    <w:multiLevelType w:val="hybridMultilevel"/>
    <w:tmpl w:val="2B466EFA"/>
    <w:lvl w:ilvl="0" w:tplc="6BF2A6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751CFD"/>
    <w:multiLevelType w:val="multilevel"/>
    <w:tmpl w:val="A44A13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037D02"/>
    <w:multiLevelType w:val="multilevel"/>
    <w:tmpl w:val="22F0CCF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519" w:hanging="450"/>
      </w:pPr>
    </w:lvl>
    <w:lvl w:ilvl="2">
      <w:start w:val="1"/>
      <w:numFmt w:val="decimal"/>
      <w:lvlText w:val="%1.%2.%3"/>
      <w:lvlJc w:val="left"/>
      <w:pPr>
        <w:ind w:left="2149" w:hanging="720"/>
      </w:pPr>
    </w:lvl>
    <w:lvl w:ilvl="3">
      <w:start w:val="1"/>
      <w:numFmt w:val="decimal"/>
      <w:lvlText w:val="%1.%2.%3.%4"/>
      <w:lvlJc w:val="left"/>
      <w:pPr>
        <w:ind w:left="2869" w:hanging="1080"/>
      </w:pPr>
    </w:lvl>
    <w:lvl w:ilvl="4">
      <w:start w:val="1"/>
      <w:numFmt w:val="decimal"/>
      <w:lvlText w:val="%1.%2.%3.%4.%5"/>
      <w:lvlJc w:val="left"/>
      <w:pPr>
        <w:ind w:left="3229" w:hanging="1080"/>
      </w:pPr>
    </w:lvl>
    <w:lvl w:ilvl="5">
      <w:start w:val="1"/>
      <w:numFmt w:val="decimal"/>
      <w:lvlText w:val="%1.%2.%3.%4.%5.%6"/>
      <w:lvlJc w:val="left"/>
      <w:pPr>
        <w:ind w:left="3949" w:hanging="1440"/>
      </w:pPr>
    </w:lvl>
    <w:lvl w:ilvl="6">
      <w:start w:val="1"/>
      <w:numFmt w:val="decimal"/>
      <w:lvlText w:val="%1.%2.%3.%4.%5.%6.%7"/>
      <w:lvlJc w:val="left"/>
      <w:pPr>
        <w:ind w:left="4309" w:hanging="1440"/>
      </w:pPr>
    </w:lvl>
    <w:lvl w:ilvl="7">
      <w:start w:val="1"/>
      <w:numFmt w:val="decimal"/>
      <w:lvlText w:val="%1.%2.%3.%4.%5.%6.%7.%8"/>
      <w:lvlJc w:val="left"/>
      <w:pPr>
        <w:ind w:left="5029" w:hanging="1800"/>
      </w:pPr>
    </w:lvl>
    <w:lvl w:ilvl="8">
      <w:start w:val="1"/>
      <w:numFmt w:val="decimal"/>
      <w:lvlText w:val="%1.%2.%3.%4.%5.%6.%7.%8.%9"/>
      <w:lvlJc w:val="left"/>
      <w:pPr>
        <w:ind w:left="5749" w:hanging="21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F44"/>
    <w:rsid w:val="00016C47"/>
    <w:rsid w:val="00026C18"/>
    <w:rsid w:val="00077481"/>
    <w:rsid w:val="000D248A"/>
    <w:rsid w:val="00103477"/>
    <w:rsid w:val="001110B7"/>
    <w:rsid w:val="00135AA5"/>
    <w:rsid w:val="00140EBA"/>
    <w:rsid w:val="00276FB7"/>
    <w:rsid w:val="002B2F84"/>
    <w:rsid w:val="003126D2"/>
    <w:rsid w:val="00325EF8"/>
    <w:rsid w:val="004525FC"/>
    <w:rsid w:val="004A5FC2"/>
    <w:rsid w:val="0051408D"/>
    <w:rsid w:val="00620ECA"/>
    <w:rsid w:val="00622F80"/>
    <w:rsid w:val="00643EC8"/>
    <w:rsid w:val="006A1630"/>
    <w:rsid w:val="006A39EC"/>
    <w:rsid w:val="006D6023"/>
    <w:rsid w:val="00811B3F"/>
    <w:rsid w:val="008473CD"/>
    <w:rsid w:val="008625EB"/>
    <w:rsid w:val="008A6B39"/>
    <w:rsid w:val="008E2C09"/>
    <w:rsid w:val="0091162F"/>
    <w:rsid w:val="00912D2A"/>
    <w:rsid w:val="009D4B8A"/>
    <w:rsid w:val="00A500CB"/>
    <w:rsid w:val="00CD4F17"/>
    <w:rsid w:val="00D1074B"/>
    <w:rsid w:val="00D7083D"/>
    <w:rsid w:val="00D7279E"/>
    <w:rsid w:val="00DD746B"/>
    <w:rsid w:val="00DE42A0"/>
    <w:rsid w:val="00DE5DC9"/>
    <w:rsid w:val="00E55380"/>
    <w:rsid w:val="00EA61C8"/>
    <w:rsid w:val="00F00A86"/>
    <w:rsid w:val="00F35F44"/>
    <w:rsid w:val="00F42770"/>
    <w:rsid w:val="00F66906"/>
    <w:rsid w:val="00F75135"/>
    <w:rsid w:val="00F92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DF14A"/>
  <w15:docId w15:val="{8C407ECB-A42E-46A7-A3F8-10A489BA4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A83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link w:val="80"/>
    <w:semiHidden/>
    <w:unhideWhenUsed/>
    <w:qFormat/>
    <w:rsid w:val="00ED0A83"/>
    <w:pPr>
      <w:keepNext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3">
    <w:name w:val="Текст выноски Знак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unhideWhenUsed/>
    <w:rsid w:val="00ED0A83"/>
    <w:rPr>
      <w:color w:val="0000FF"/>
      <w:u w:val="single"/>
    </w:rPr>
  </w:style>
  <w:style w:type="character" w:customStyle="1" w:styleId="a4">
    <w:name w:val="Верх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">
    <w:name w:val="WW-Absatz-Standardschriftart1"/>
    <w:rsid w:val="00BF429C"/>
  </w:style>
  <w:style w:type="character" w:customStyle="1" w:styleId="ListLabel1">
    <w:name w:val="ListLabel 1"/>
    <w:rsid w:val="00E55380"/>
    <w:rPr>
      <w:rFonts w:eastAsia="Calibri"/>
    </w:rPr>
  </w:style>
  <w:style w:type="paragraph" w:styleId="a6">
    <w:name w:val="Title"/>
    <w:basedOn w:val="a"/>
    <w:next w:val="a7"/>
    <w:rsid w:val="00E5538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E55380"/>
    <w:pPr>
      <w:spacing w:after="140" w:line="288" w:lineRule="auto"/>
    </w:pPr>
  </w:style>
  <w:style w:type="paragraph" w:styleId="a8">
    <w:name w:val="List"/>
    <w:basedOn w:val="a7"/>
    <w:rsid w:val="00E55380"/>
    <w:rPr>
      <w:rFonts w:cs="Mangal"/>
    </w:rPr>
  </w:style>
  <w:style w:type="paragraph" w:customStyle="1" w:styleId="1">
    <w:name w:val="Название1"/>
    <w:basedOn w:val="a"/>
    <w:rsid w:val="00E55380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rsid w:val="00E55380"/>
    <w:pPr>
      <w:suppressLineNumbers/>
    </w:pPr>
    <w:rPr>
      <w:rFonts w:cs="Mangal"/>
    </w:rPr>
  </w:style>
  <w:style w:type="paragraph" w:customStyle="1" w:styleId="ConsPlusTitlePage">
    <w:name w:val="ConsPlusTitlePage"/>
    <w:rsid w:val="00ED0A83"/>
    <w:pPr>
      <w:widowControl w:val="0"/>
      <w:suppressAutoHyphens/>
    </w:pPr>
    <w:rPr>
      <w:rFonts w:ascii="Tahoma" w:eastAsia="Times New Roman" w:hAnsi="Tahoma" w:cs="Tahoma"/>
      <w:sz w:val="24"/>
    </w:rPr>
  </w:style>
  <w:style w:type="paragraph" w:customStyle="1" w:styleId="ConsPlusNormal">
    <w:name w:val="ConsPlusNormal"/>
    <w:rsid w:val="00ED0A83"/>
    <w:pPr>
      <w:widowControl w:val="0"/>
      <w:suppressAutoHyphens/>
    </w:pPr>
    <w:rPr>
      <w:rFonts w:eastAsia="Times New Roman" w:cs="Calibri"/>
      <w:sz w:val="22"/>
    </w:rPr>
  </w:style>
  <w:style w:type="paragraph" w:customStyle="1" w:styleId="ConsPlusTitle">
    <w:name w:val="ConsPlusTitle"/>
    <w:rsid w:val="00ED0A83"/>
    <w:pPr>
      <w:widowControl w:val="0"/>
      <w:suppressAutoHyphens/>
    </w:pPr>
    <w:rPr>
      <w:rFonts w:eastAsia="Times New Roman" w:cs="Calibri"/>
      <w:b/>
      <w:sz w:val="22"/>
    </w:rPr>
  </w:style>
  <w:style w:type="paragraph" w:styleId="aa">
    <w:name w:val="Normal (Web)"/>
    <w:basedOn w:val="a"/>
    <w:unhideWhenUsed/>
    <w:rsid w:val="00ED0A83"/>
    <w:pPr>
      <w:spacing w:before="280" w:after="280"/>
    </w:pPr>
    <w:rPr>
      <w:szCs w:val="20"/>
    </w:rPr>
  </w:style>
  <w:style w:type="paragraph" w:styleId="ab">
    <w:name w:val="Balloon Text"/>
    <w:basedOn w:val="a"/>
    <w:uiPriority w:val="99"/>
    <w:semiHidden/>
    <w:unhideWhenUsed/>
    <w:rsid w:val="00ED0A83"/>
    <w:rPr>
      <w:rFonts w:ascii="Tahoma" w:hAnsi="Tahoma"/>
      <w:sz w:val="16"/>
      <w:szCs w:val="16"/>
    </w:rPr>
  </w:style>
  <w:style w:type="paragraph" w:styleId="ac">
    <w:name w:val="List Paragraph"/>
    <w:basedOn w:val="a"/>
    <w:uiPriority w:val="34"/>
    <w:qFormat/>
    <w:rsid w:val="00ED0A83"/>
    <w:pPr>
      <w:ind w:left="720"/>
      <w:contextualSpacing/>
    </w:pPr>
  </w:style>
  <w:style w:type="paragraph" w:customStyle="1" w:styleId="ConsPlusNonformat">
    <w:name w:val="ConsPlusNonformat"/>
    <w:rsid w:val="00ED0A83"/>
    <w:pPr>
      <w:widowControl w:val="0"/>
      <w:suppressAutoHyphens/>
    </w:pPr>
    <w:rPr>
      <w:rFonts w:ascii="Courier New" w:eastAsia="Times New Roman" w:hAnsi="Courier New" w:cs="Courier New"/>
      <w:sz w:val="24"/>
    </w:rPr>
  </w:style>
  <w:style w:type="paragraph" w:styleId="ad">
    <w:name w:val="head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rsid w:val="00E55380"/>
  </w:style>
  <w:style w:type="paragraph" w:customStyle="1" w:styleId="af0">
    <w:name w:val="Содержимое таблицы"/>
    <w:basedOn w:val="a"/>
    <w:rsid w:val="00E55380"/>
  </w:style>
  <w:style w:type="paragraph" w:customStyle="1" w:styleId="af1">
    <w:name w:val="Заголовок таблицы"/>
    <w:basedOn w:val="af0"/>
    <w:rsid w:val="00E55380"/>
  </w:style>
  <w:style w:type="character" w:styleId="af2">
    <w:name w:val="Hyperlink"/>
    <w:basedOn w:val="a0"/>
    <w:uiPriority w:val="99"/>
    <w:semiHidden/>
    <w:unhideWhenUsed/>
    <w:rsid w:val="00276F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5D6032509325A49F2EAEB039BBC1FAC0643D33DD37EE13CMA48M" TargetMode="External"/><Relationship Id="rId13" Type="http://schemas.openxmlformats.org/officeDocument/2006/relationships/hyperlink" Target="file:///C:\Users\GuryanovaSA\Desktop\&#1075;&#1086;&#1089;%20&#1079;&#1072;&#1076;&#1072;&#1085;&#1080;&#1077;%202020%20&#1044;&#1064;&#1048;%20&#1075;&#1086;&#1090;&#1086;&#1074;&#1086;&#1077;\&#1043;&#1047;%20&#1074;%20&#1052;&#1050;\&#1048;&#1074;&#1072;&#1085;&#1090;&#1077;&#1077;&#1074;&#1082;&#1072;+&#1044;&#1064;&#1048;+&#1043;&#1047;+&#1057;&#1083;%20(1)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2EC0AA583034538AA28C0965E6BB32D6D6092704365A49F2EAEB039BMB4CM" TargetMode="External"/><Relationship Id="rId10" Type="http://schemas.openxmlformats.org/officeDocument/2006/relationships/hyperlink" Target="consultantplus://offline/ref=822EC0AA583034538AA28C0965E6BB32D6D6092704365A49F2EAEB039BMB4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hyperlink" Target="consultantplus://offline/ref=822EC0AA583034538AA28C0965E6BB32D6D6092704365A49F2EAEB039BMB4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79F91-605D-4545-8911-1F876224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1</Pages>
  <Words>2420</Words>
  <Characters>137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нцова Татьяна Вадимовна</dc:creator>
  <cp:lastModifiedBy>Скобеева Надежда Александровна</cp:lastModifiedBy>
  <cp:revision>31</cp:revision>
  <cp:lastPrinted>2020-11-12T11:08:00Z</cp:lastPrinted>
  <dcterms:created xsi:type="dcterms:W3CDTF">2019-12-18T12:51:00Z</dcterms:created>
  <dcterms:modified xsi:type="dcterms:W3CDTF">2020-11-12T11:08:00Z</dcterms:modified>
  <dc:language>ru-RU</dc:language>
</cp:coreProperties>
</file>